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E70087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62241794" w:rsidR="00E05F2F" w:rsidRPr="00E70087" w:rsidRDefault="00E05F2F" w:rsidP="006A286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</w:rPr>
            </w:pP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SÚMULA DA </w:t>
            </w:r>
            <w:r w:rsidR="00B46FFF">
              <w:rPr>
                <w:rFonts w:ascii="Times New Roman" w:hAnsi="Times New Roman"/>
                <w:b/>
                <w:smallCaps/>
                <w:kern w:val="32"/>
              </w:rPr>
              <w:t>8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ª REUNIÃO </w:t>
            </w:r>
            <w:r w:rsidR="006A286C" w:rsidRPr="00E70087">
              <w:rPr>
                <w:rFonts w:ascii="Times New Roman" w:hAnsi="Times New Roman"/>
                <w:b/>
                <w:smallCaps/>
                <w:kern w:val="32"/>
              </w:rPr>
              <w:t>EXTRA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ORDINÁRIA 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202</w:t>
            </w:r>
            <w:r w:rsidR="00ED314C" w:rsidRPr="00E70087">
              <w:rPr>
                <w:rFonts w:ascii="Times New Roman" w:hAnsi="Times New Roman"/>
                <w:b/>
                <w:smallCaps/>
                <w:kern w:val="32"/>
              </w:rPr>
              <w:t>1 D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 xml:space="preserve"> C</w:t>
            </w:r>
            <w:r w:rsidR="00EE2472">
              <w:rPr>
                <w:rFonts w:ascii="Times New Roman" w:hAnsi="Times New Roman"/>
                <w:b/>
                <w:smallCaps/>
                <w:kern w:val="32"/>
              </w:rPr>
              <w:t>PU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-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>CAU/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PR</w:t>
            </w:r>
          </w:p>
        </w:tc>
      </w:tr>
    </w:tbl>
    <w:p w14:paraId="1807AFE6" w14:textId="77777777" w:rsidR="00E05F2F" w:rsidRDefault="00E05F2F" w:rsidP="00E05F2F">
      <w:pPr>
        <w:rPr>
          <w:rFonts w:ascii="Times New Roman" w:hAnsi="Times New Roman"/>
          <w:smallCaps/>
        </w:rPr>
      </w:pPr>
    </w:p>
    <w:p w14:paraId="083880F8" w14:textId="77777777" w:rsidR="0022222B" w:rsidRDefault="0022222B" w:rsidP="00E05F2F">
      <w:pPr>
        <w:rPr>
          <w:rFonts w:ascii="Times New Roman" w:hAnsi="Times New Roman"/>
          <w:smallCaps/>
        </w:rPr>
      </w:pPr>
    </w:p>
    <w:p w14:paraId="7AB86BE1" w14:textId="77777777" w:rsidR="0022222B" w:rsidRPr="00E70087" w:rsidRDefault="0022222B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E70087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0630065F" w:rsidR="00E05F2F" w:rsidRPr="00E70087" w:rsidRDefault="00B46FFF" w:rsidP="006A286C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22 de setembro</w:t>
            </w:r>
            <w:r w:rsidR="0039088D">
              <w:rPr>
                <w:rFonts w:ascii="Times New Roman" w:hAnsi="Times New Roman"/>
                <w:spacing w:val="4"/>
              </w:rPr>
              <w:t xml:space="preserve"> de 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3F615005" w:rsidR="00E05F2F" w:rsidRPr="00E70087" w:rsidRDefault="006A286C" w:rsidP="005605C0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14h às </w:t>
            </w:r>
            <w:r w:rsidR="00B46FFF">
              <w:rPr>
                <w:rFonts w:ascii="Times New Roman" w:hAnsi="Times New Roman"/>
                <w:spacing w:val="4"/>
              </w:rPr>
              <w:t>17</w:t>
            </w:r>
            <w:r w:rsidR="0039088D">
              <w:rPr>
                <w:rFonts w:ascii="Times New Roman" w:hAnsi="Times New Roman"/>
                <w:spacing w:val="4"/>
              </w:rPr>
              <w:t>h00</w:t>
            </w:r>
          </w:p>
        </w:tc>
      </w:tr>
      <w:tr w:rsidR="00E05F2F" w:rsidRPr="00E70087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467E3A56" w:rsidR="00E05F2F" w:rsidRPr="00E70087" w:rsidRDefault="00E14A18" w:rsidP="00315FAB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</w:rPr>
              <w:t>V</w:t>
            </w:r>
            <w:r w:rsidR="00A54D95" w:rsidRPr="00E70087">
              <w:rPr>
                <w:rFonts w:ascii="Times New Roman" w:hAnsi="Times New Roman"/>
              </w:rPr>
              <w:t xml:space="preserve">irtual, </w:t>
            </w:r>
            <w:r w:rsidRPr="00E70087">
              <w:rPr>
                <w:rFonts w:ascii="Times New Roman" w:hAnsi="Times New Roman"/>
              </w:rPr>
              <w:t>p</w:t>
            </w:r>
            <w:r w:rsidR="00A54D95" w:rsidRPr="00E70087">
              <w:rPr>
                <w:rFonts w:ascii="Times New Roman" w:hAnsi="Times New Roman"/>
              </w:rPr>
              <w:t xml:space="preserve">lataforma </w:t>
            </w:r>
            <w:r w:rsidR="00EE2472">
              <w:rPr>
                <w:rFonts w:ascii="Times New Roman" w:hAnsi="Times New Roman"/>
                <w:i/>
                <w:iCs/>
              </w:rPr>
              <w:t>Zoom</w:t>
            </w:r>
          </w:p>
        </w:tc>
      </w:tr>
    </w:tbl>
    <w:p w14:paraId="66A51E5B" w14:textId="77777777" w:rsidR="00E05F2F" w:rsidRPr="00E70087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E70087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E70087" w:rsidRDefault="005122D5" w:rsidP="005122D5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08C7566C" w:rsidR="005122D5" w:rsidRPr="00E70087" w:rsidRDefault="00EE2472" w:rsidP="00315FAB">
            <w:pPr>
              <w:rPr>
                <w:rFonts w:ascii="Times New Roman" w:hAnsi="Times New Roman"/>
                <w:spacing w:val="4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Ormy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Leocádio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Hutner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Junio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624B20C9" w:rsidR="005122D5" w:rsidRPr="00E70087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Coordenador</w:t>
            </w:r>
          </w:p>
        </w:tc>
      </w:tr>
      <w:tr w:rsidR="005122D5" w:rsidRPr="00E70087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4F1035C7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color w:val="000000" w:themeColor="text1"/>
              </w:rPr>
              <w:t>Constança Lacerda Camargo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5C058CE0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Coordenadora Adjunta</w:t>
            </w:r>
          </w:p>
        </w:tc>
      </w:tr>
      <w:tr w:rsidR="005122D5" w:rsidRPr="00E70087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48A434B2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Zaze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0283302D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Membro</w:t>
            </w:r>
            <w:r w:rsidR="00EE2472">
              <w:rPr>
                <w:rFonts w:ascii="Times New Roman" w:hAnsi="Times New Roman"/>
                <w:spacing w:val="4"/>
              </w:rPr>
              <w:t xml:space="preserve"> Titular</w:t>
            </w:r>
          </w:p>
        </w:tc>
      </w:tr>
      <w:tr w:rsidR="005122D5" w:rsidRPr="00E70087" w14:paraId="4B9EA058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7A20FB8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41CB15" w14:textId="00147BCE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1891CF" w14:textId="16F7C37A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</w:tr>
      <w:tr w:rsidR="00BA0D7E" w:rsidRPr="00E70087" w14:paraId="4C160272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E70087" w:rsidRDefault="00BA0D7E" w:rsidP="00BA0D7E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1F34A" w14:textId="0C4F7F2A" w:rsidR="00BA0D7E" w:rsidRPr="00E70087" w:rsidRDefault="00EE2472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Paula de Castro Tavares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A4F61" w14:textId="3805E92F" w:rsidR="00315FAB" w:rsidRPr="00E70087" w:rsidRDefault="00EE2472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Assistente – CPUA</w:t>
            </w:r>
          </w:p>
          <w:p w14:paraId="7AEF5ED5" w14:textId="48E973CC" w:rsidR="00BA0D7E" w:rsidRPr="00E70087" w:rsidRDefault="00315FAB" w:rsidP="00315FAB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    </w:t>
            </w:r>
            <w:proofErr w:type="spellStart"/>
            <w:proofErr w:type="gramStart"/>
            <w:r w:rsidRPr="00E70087">
              <w:rPr>
                <w:rFonts w:ascii="Times New Roman" w:hAnsi="Times New Roman"/>
                <w:spacing w:val="4"/>
              </w:rPr>
              <w:t>cefcefCEFPR</w:t>
            </w:r>
            <w:r w:rsidR="00CF6404" w:rsidRPr="00E70087">
              <w:rPr>
                <w:rFonts w:ascii="Times New Roman" w:hAnsi="Times New Roman"/>
                <w:spacing w:val="4"/>
              </w:rPr>
              <w:t>CAU</w:t>
            </w:r>
            <w:proofErr w:type="spellEnd"/>
            <w:proofErr w:type="gramEnd"/>
            <w:r w:rsidR="00CF6404" w:rsidRPr="00E70087">
              <w:rPr>
                <w:rFonts w:ascii="Times New Roman" w:hAnsi="Times New Roman"/>
                <w:spacing w:val="4"/>
              </w:rPr>
              <w:t>/PR</w:t>
            </w:r>
          </w:p>
        </w:tc>
      </w:tr>
      <w:tr w:rsidR="00751EA2" w:rsidRPr="00E70087" w14:paraId="47B1750F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2945D1DC" w14:textId="03F3005A" w:rsidR="00751EA2" w:rsidRDefault="00751EA2" w:rsidP="00BA0D7E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90B278" w14:textId="2C564071" w:rsidR="00751EA2" w:rsidRDefault="00751EA2" w:rsidP="00BA0D7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81BA5B9" w14:textId="77777777" w:rsidR="00751EA2" w:rsidRPr="00E70087" w:rsidRDefault="00751EA2" w:rsidP="00315FAB">
            <w:pPr>
              <w:rPr>
                <w:rFonts w:ascii="Times New Roman" w:hAnsi="Times New Roman"/>
                <w:spacing w:val="4"/>
              </w:rPr>
            </w:pPr>
          </w:p>
        </w:tc>
      </w:tr>
      <w:tr w:rsidR="00A53F97" w:rsidRPr="00E70087" w14:paraId="405CC2AB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4A9B5841" w14:textId="406BCAF5" w:rsidR="00EE2472" w:rsidRPr="00EE2472" w:rsidRDefault="00EE2472" w:rsidP="008F1409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58CE8" w14:textId="1D3264C6" w:rsidR="00EE2472" w:rsidRPr="00E70087" w:rsidRDefault="00EA3E80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Rafaela </w:t>
            </w:r>
            <w:proofErr w:type="spellStart"/>
            <w:r>
              <w:rPr>
                <w:rFonts w:ascii="Times New Roman" w:hAnsi="Times New Roman"/>
                <w:spacing w:val="4"/>
              </w:rPr>
              <w:t>Weigert</w:t>
            </w:r>
            <w:proofErr w:type="spellEnd"/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4B6B36" w14:textId="534966DD" w:rsidR="00EE2472" w:rsidRPr="00EE2472" w:rsidRDefault="00EA3E80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embro Titular</w:t>
            </w:r>
          </w:p>
        </w:tc>
      </w:tr>
      <w:tr w:rsidR="00A53F97" w:rsidRPr="00E70087" w14:paraId="017EC554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6361293A" w14:textId="009E2DC9" w:rsidR="00EE2472" w:rsidRDefault="00EE2472" w:rsidP="008F1409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lang w:bidi="en-US"/>
              </w:rPr>
              <w:t>A</w:t>
            </w:r>
            <w:r w:rsidR="00A53F97">
              <w:rPr>
                <w:rFonts w:ascii="Times New Roman" w:hAnsi="Times New Roman"/>
                <w:b/>
                <w:bCs/>
                <w:spacing w:val="4"/>
                <w:lang w:bidi="en-US"/>
              </w:rPr>
              <w:t xml:space="preserve">usências </w:t>
            </w:r>
          </w:p>
          <w:p w14:paraId="41A501F9" w14:textId="718BB474" w:rsidR="00A53F97" w:rsidRPr="00EE2472" w:rsidRDefault="00A53F97" w:rsidP="008F1409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lang w:bidi="en-US"/>
              </w:rPr>
              <w:t xml:space="preserve"> J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497DDA" w14:textId="378E4354" w:rsidR="00EE2472" w:rsidRPr="00EE2472" w:rsidRDefault="005315BD" w:rsidP="008F1409">
            <w:pPr>
              <w:rPr>
                <w:rFonts w:ascii="Times New Roman" w:hAnsi="Times New Roman"/>
                <w:spacing w:val="4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Antonio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Claret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Miranda</w:t>
            </w:r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E1094" w14:textId="2912C52D" w:rsidR="00EE2472" w:rsidRPr="00EE2472" w:rsidRDefault="00A53F97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embro Titular</w:t>
            </w:r>
          </w:p>
        </w:tc>
      </w:tr>
      <w:tr w:rsidR="00A53F97" w:rsidRPr="00E70087" w14:paraId="5AF1F73C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7764C688" w14:textId="28535AB2" w:rsidR="00EE2472" w:rsidRPr="00EE2472" w:rsidRDefault="00A53F97" w:rsidP="008F1409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lang w:bidi="en-US"/>
              </w:rPr>
              <w:t>Justificadas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15740" w14:textId="67BD5839" w:rsidR="00EE2472" w:rsidRPr="00EE2472" w:rsidRDefault="00A53F97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spacing w:val="4"/>
              </w:rPr>
              <w:t>Canhizares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Pinto</w:t>
            </w:r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D23C4" w14:textId="527B9684" w:rsidR="00EE2472" w:rsidRPr="00E70087" w:rsidRDefault="00A53F97" w:rsidP="008F1409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embro Suplente</w:t>
            </w:r>
          </w:p>
        </w:tc>
      </w:tr>
      <w:tr w:rsidR="00A53F97" w:rsidRPr="00E70087" w14:paraId="429E781A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0FA69B42" w14:textId="77777777" w:rsidR="00EE2472" w:rsidRPr="00EE2472" w:rsidRDefault="00EE2472" w:rsidP="00EE2472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9EDA05" w14:textId="2BC6F951" w:rsidR="00EE2472" w:rsidRPr="00EE2472" w:rsidRDefault="00EE2472" w:rsidP="00EE2472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1E9748" w14:textId="34EEDE3B" w:rsidR="00EE2472" w:rsidRPr="00E70087" w:rsidRDefault="00EE2472" w:rsidP="00EE2472">
            <w:pPr>
              <w:rPr>
                <w:rFonts w:ascii="Times New Roman" w:hAnsi="Times New Roman"/>
                <w:spacing w:val="4"/>
              </w:rPr>
            </w:pPr>
          </w:p>
        </w:tc>
      </w:tr>
      <w:tr w:rsidR="00A53F97" w:rsidRPr="00E70087" w14:paraId="2E652FEF" w14:textId="77777777" w:rsidTr="00A53F97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14:paraId="54725A35" w14:textId="77777777" w:rsidR="00EE2472" w:rsidRPr="00EE2472" w:rsidRDefault="00EE2472" w:rsidP="00EE2472">
            <w:pPr>
              <w:rPr>
                <w:rFonts w:ascii="Times New Roman" w:hAnsi="Times New Roman"/>
                <w:b/>
                <w:bCs/>
                <w:spacing w:val="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FB7826" w14:textId="77777777" w:rsidR="00EE2472" w:rsidRPr="00E70087" w:rsidRDefault="00EE2472" w:rsidP="00EE2472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D1BED" w14:textId="77777777" w:rsidR="00EE2472" w:rsidRPr="00E70087" w:rsidRDefault="00EE2472" w:rsidP="00EE2472">
            <w:pPr>
              <w:rPr>
                <w:rFonts w:ascii="Times New Roman" w:hAnsi="Times New Roman"/>
                <w:spacing w:val="4"/>
              </w:rPr>
            </w:pPr>
          </w:p>
        </w:tc>
      </w:tr>
    </w:tbl>
    <w:p w14:paraId="7BF7CDC0" w14:textId="77777777" w:rsidR="00963695" w:rsidRPr="00E70087" w:rsidRDefault="00963695" w:rsidP="00963695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963695" w:rsidRPr="00E70087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77C8C0C7" w:rsidR="00963695" w:rsidRPr="00E70087" w:rsidRDefault="00A53F97" w:rsidP="00963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tura e Aprovação da Súmula de reunião anterior</w:t>
            </w:r>
          </w:p>
        </w:tc>
      </w:tr>
      <w:tr w:rsidR="00963695" w:rsidRPr="00A53F97" w14:paraId="2DD9EB42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14472A9F" w14:textId="5605FB2B" w:rsidR="00963695" w:rsidRPr="00E70087" w:rsidRDefault="00963695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93ABFBA" w14:textId="16B922AA" w:rsidR="00963695" w:rsidRPr="00E70087" w:rsidRDefault="008A37DE" w:rsidP="006A286C">
            <w:r>
              <w:t>Não houve aprovação de súmula</w:t>
            </w:r>
          </w:p>
        </w:tc>
      </w:tr>
    </w:tbl>
    <w:p w14:paraId="51A3345F" w14:textId="77777777" w:rsidR="000D6D5B" w:rsidRPr="00E70087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E70087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E70087" w:rsidRDefault="00930B7C" w:rsidP="00930B7C">
            <w:pPr>
              <w:jc w:val="center"/>
            </w:pPr>
            <w:r w:rsidRPr="00E70087">
              <w:rPr>
                <w:b/>
                <w:bCs/>
              </w:rPr>
              <w:t>Comunicações</w:t>
            </w:r>
          </w:p>
        </w:tc>
      </w:tr>
      <w:tr w:rsidR="000D6D5B" w:rsidRPr="00E70087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7E42A15E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54CF3ECB" w:rsidR="000D6D5B" w:rsidRPr="00E70087" w:rsidRDefault="0022222B" w:rsidP="002523D8">
            <w:r>
              <w:t xml:space="preserve">Coordenador </w:t>
            </w: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Hutner</w:t>
            </w:r>
            <w:proofErr w:type="spellEnd"/>
            <w:r>
              <w:t xml:space="preserve"> Junior</w:t>
            </w:r>
          </w:p>
        </w:tc>
      </w:tr>
      <w:tr w:rsidR="000D6D5B" w:rsidRPr="00E70087" w14:paraId="17BD001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6AA66546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Comunicado</w:t>
            </w:r>
          </w:p>
        </w:tc>
        <w:tc>
          <w:tcPr>
            <w:tcW w:w="7228" w:type="dxa"/>
            <w:vAlign w:val="center"/>
          </w:tcPr>
          <w:p w14:paraId="63ADA5C2" w14:textId="3B375A8D" w:rsidR="000D6D5B" w:rsidRPr="00E70087" w:rsidRDefault="0022222B" w:rsidP="003A1373">
            <w:pPr>
              <w:jc w:val="both"/>
            </w:pPr>
            <w:r>
              <w:t xml:space="preserve">O coordenador </w:t>
            </w: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Hutner</w:t>
            </w:r>
            <w:proofErr w:type="spellEnd"/>
            <w:r>
              <w:t xml:space="preserve"> comunicou que nos dias 20, 21 e 22 de outubro </w:t>
            </w:r>
            <w:r w:rsidR="003A1373">
              <w:t>será</w:t>
            </w:r>
            <w:r>
              <w:t xml:space="preserve"> realizado um seminário, denominado “Cidades Inclusivas e Natureza”, uma realização da Assembleia Legislativa </w:t>
            </w:r>
            <w:r w:rsidR="006E0834">
              <w:t xml:space="preserve">do Estado do </w:t>
            </w:r>
            <w:r w:rsidR="003A1373">
              <w:t>Paraná</w:t>
            </w:r>
            <w:r w:rsidR="006E0834">
              <w:t xml:space="preserve"> e do URBINAT</w:t>
            </w:r>
            <w:r>
              <w:t>, que tem o apoio do CAU/PR, através desta Comissão e que vai abordar temas relevantes para projetos pertinentes a CPUA, como ATHIS.</w:t>
            </w:r>
          </w:p>
        </w:tc>
      </w:tr>
    </w:tbl>
    <w:p w14:paraId="4669E944" w14:textId="6826B0AA" w:rsidR="000D6D5B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416436" w:rsidRPr="00E70087" w14:paraId="65706ED8" w14:textId="77777777" w:rsidTr="008F1409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7E1ACE7C" w14:textId="16356916" w:rsidR="00416436" w:rsidRPr="00E70087" w:rsidRDefault="00416436" w:rsidP="008F1409">
            <w:pPr>
              <w:jc w:val="center"/>
              <w:rPr>
                <w:b/>
                <w:bCs/>
              </w:rPr>
            </w:pPr>
          </w:p>
        </w:tc>
      </w:tr>
      <w:tr w:rsidR="00416436" w:rsidRPr="00E70087" w14:paraId="177EC77A" w14:textId="77777777" w:rsidTr="008F1409">
        <w:trPr>
          <w:jc w:val="center"/>
        </w:trPr>
        <w:tc>
          <w:tcPr>
            <w:tcW w:w="1843" w:type="dxa"/>
            <w:shd w:val="clear" w:color="auto" w:fill="D9D9D9"/>
          </w:tcPr>
          <w:p w14:paraId="255941CB" w14:textId="77777777" w:rsidR="00416436" w:rsidRPr="00E70087" w:rsidRDefault="0041643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6C3DBCBE" w14:textId="0545FCD5" w:rsidR="00416436" w:rsidRPr="00E70087" w:rsidRDefault="00D10B46" w:rsidP="003A1373">
            <w:pPr>
              <w:jc w:val="both"/>
            </w:pPr>
            <w:r>
              <w:t xml:space="preserve">O coordenador da CPUA/CAUPR, conselheiro </w:t>
            </w:r>
            <w:r w:rsidR="003A1373">
              <w:t>ORMY</w:t>
            </w:r>
            <w:r>
              <w:t xml:space="preserve">, deu </w:t>
            </w:r>
            <w:r w:rsidR="003A1373">
              <w:t>início</w:t>
            </w:r>
            <w:r>
              <w:t xml:space="preserve"> aos trabalhos, assim que o quórum foi verificado e a pauta lida e aprovada.</w:t>
            </w:r>
          </w:p>
        </w:tc>
      </w:tr>
    </w:tbl>
    <w:p w14:paraId="70449110" w14:textId="77777777" w:rsidR="008A37DE" w:rsidRDefault="008A37DE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07F533BF" w14:textId="77777777" w:rsidR="008A37DE" w:rsidRPr="00E70087" w:rsidRDefault="008A37DE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41D0676F" w14:textId="77777777" w:rsidR="00E05F2F" w:rsidRPr="00E70087" w:rsidRDefault="00E05F2F" w:rsidP="00E05F2F">
      <w:pPr>
        <w:shd w:val="clear" w:color="auto" w:fill="D9D9D9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087">
        <w:rPr>
          <w:rStyle w:val="nfaseSutil"/>
          <w:rFonts w:ascii="Times New Roman" w:hAnsi="Times New Roman"/>
          <w:b/>
          <w:i w:val="0"/>
        </w:rPr>
        <w:t>ORDEM DO DIA</w:t>
      </w:r>
    </w:p>
    <w:p w14:paraId="3AB1EDEF" w14:textId="77777777" w:rsidR="000D6D5B" w:rsidRPr="00E70087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0D6D5B" w:rsidRPr="00E70087" w14:paraId="7137FFB3" w14:textId="77777777" w:rsidTr="009F7FC5">
        <w:trPr>
          <w:tblHeader/>
        </w:trPr>
        <w:tc>
          <w:tcPr>
            <w:tcW w:w="1843" w:type="dxa"/>
            <w:shd w:val="clear" w:color="auto" w:fill="D9D9D9"/>
          </w:tcPr>
          <w:p w14:paraId="5701B19B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77076198" w14:textId="3D7314BB" w:rsidR="000D6D5B" w:rsidRPr="00E70087" w:rsidRDefault="00751EA2" w:rsidP="00FC2A07">
            <w:pPr>
              <w:rPr>
                <w:b/>
              </w:rPr>
            </w:pPr>
            <w:r>
              <w:rPr>
                <w:b/>
              </w:rPr>
              <w:t>Projetos Prioritários</w:t>
            </w:r>
            <w:r w:rsidR="00EA3E80">
              <w:rPr>
                <w:b/>
              </w:rPr>
              <w:t xml:space="preserve"> - ATHIS</w:t>
            </w:r>
          </w:p>
        </w:tc>
      </w:tr>
      <w:tr w:rsidR="000D6D5B" w:rsidRPr="00E70087" w14:paraId="34F8D4CF" w14:textId="77777777" w:rsidTr="009F7FC5">
        <w:tc>
          <w:tcPr>
            <w:tcW w:w="1843" w:type="dxa"/>
            <w:shd w:val="clear" w:color="auto" w:fill="D9D9D9"/>
          </w:tcPr>
          <w:p w14:paraId="0C595D0F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5410E5D7" w:rsidR="000D6D5B" w:rsidRPr="00E70087" w:rsidRDefault="005D2A16" w:rsidP="009F7FC5">
            <w:r>
              <w:t>Conselheira Constança Camargo</w:t>
            </w:r>
          </w:p>
        </w:tc>
      </w:tr>
      <w:tr w:rsidR="000D6D5B" w:rsidRPr="00E70087" w14:paraId="5684C46E" w14:textId="77777777" w:rsidTr="009F7FC5">
        <w:tc>
          <w:tcPr>
            <w:tcW w:w="1843" w:type="dxa"/>
            <w:shd w:val="clear" w:color="auto" w:fill="D9D9D9"/>
          </w:tcPr>
          <w:p w14:paraId="4908C883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1B5F331F" w:rsidR="000D6D5B" w:rsidRPr="00E70087" w:rsidRDefault="005D2A16" w:rsidP="009F7FC5">
            <w:pPr>
              <w:rPr>
                <w:bCs/>
              </w:rPr>
            </w:pPr>
            <w:r>
              <w:rPr>
                <w:bCs/>
              </w:rPr>
              <w:t>Conselheira Constança Camargo</w:t>
            </w:r>
          </w:p>
        </w:tc>
      </w:tr>
      <w:tr w:rsidR="000D6D5B" w:rsidRPr="00E70087" w14:paraId="2CFB6246" w14:textId="77777777" w:rsidTr="009F7FC5">
        <w:tc>
          <w:tcPr>
            <w:tcW w:w="1843" w:type="dxa"/>
            <w:shd w:val="clear" w:color="auto" w:fill="D9D9D9"/>
          </w:tcPr>
          <w:p w14:paraId="3E709317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7FC7BF1B" w14:textId="6AE1BBBB" w:rsidR="00121A6B" w:rsidRPr="00E70087" w:rsidRDefault="00EA3E80" w:rsidP="00D10B46">
            <w:pPr>
              <w:jc w:val="both"/>
            </w:pPr>
            <w:r>
              <w:t xml:space="preserve">A conselheira Constança relatou que participará de um evento do IAB </w:t>
            </w:r>
            <w:r w:rsidR="003A1373">
              <w:t>Maringá</w:t>
            </w:r>
            <w:r>
              <w:t xml:space="preserve"> que tem como tema ATHIS, já que o município de Maringá foi o único município paranaense inscrito no edital de ATHIS lançado pelo CAU/BR no ano de 2021</w:t>
            </w:r>
          </w:p>
        </w:tc>
      </w:tr>
    </w:tbl>
    <w:p w14:paraId="71013797" w14:textId="77777777" w:rsidR="00EA3E80" w:rsidRDefault="009F7FC5" w:rsidP="000D6D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EA3E80" w:rsidRPr="00E70087" w14:paraId="228A25DB" w14:textId="77777777" w:rsidTr="00EF2AA0">
        <w:trPr>
          <w:tblHeader/>
        </w:trPr>
        <w:tc>
          <w:tcPr>
            <w:tcW w:w="1843" w:type="dxa"/>
            <w:shd w:val="clear" w:color="auto" w:fill="D9D9D9"/>
          </w:tcPr>
          <w:p w14:paraId="56BE8487" w14:textId="3D6C03FD" w:rsidR="00EA3E80" w:rsidRPr="00E70087" w:rsidRDefault="00EA3E80" w:rsidP="00EF2AA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28" w:type="dxa"/>
            <w:vAlign w:val="center"/>
          </w:tcPr>
          <w:p w14:paraId="65EF25CD" w14:textId="77777777" w:rsidR="00EA3E80" w:rsidRPr="00E70087" w:rsidRDefault="00EA3E80" w:rsidP="00EF2AA0">
            <w:pPr>
              <w:rPr>
                <w:b/>
              </w:rPr>
            </w:pPr>
            <w:r>
              <w:rPr>
                <w:b/>
              </w:rPr>
              <w:t>Projetos Prioritários - ATHIS</w:t>
            </w:r>
          </w:p>
        </w:tc>
      </w:tr>
      <w:tr w:rsidR="00EA3E80" w:rsidRPr="00E70087" w14:paraId="40D239A3" w14:textId="77777777" w:rsidTr="00EF2AA0">
        <w:tc>
          <w:tcPr>
            <w:tcW w:w="1843" w:type="dxa"/>
            <w:shd w:val="clear" w:color="auto" w:fill="D9D9D9"/>
          </w:tcPr>
          <w:p w14:paraId="28DB0A1E" w14:textId="77777777" w:rsidR="00EA3E80" w:rsidRPr="00E70087" w:rsidRDefault="00EA3E80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761FE647" w14:textId="77777777" w:rsidR="00EA3E80" w:rsidRPr="00E70087" w:rsidRDefault="00EA3E80" w:rsidP="00EF2AA0">
            <w:r>
              <w:t>Conselheira Constança Camargo</w:t>
            </w:r>
          </w:p>
        </w:tc>
      </w:tr>
      <w:tr w:rsidR="00EA3E80" w:rsidRPr="00E70087" w14:paraId="3932CC27" w14:textId="77777777" w:rsidTr="00EF2AA0">
        <w:tc>
          <w:tcPr>
            <w:tcW w:w="1843" w:type="dxa"/>
            <w:shd w:val="clear" w:color="auto" w:fill="D9D9D9"/>
          </w:tcPr>
          <w:p w14:paraId="5BFA0831" w14:textId="77777777" w:rsidR="00EA3E80" w:rsidRPr="00E70087" w:rsidRDefault="00EA3E80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221921CF" w14:textId="77777777" w:rsidR="00EA3E80" w:rsidRPr="00E70087" w:rsidRDefault="00EA3E80" w:rsidP="00EF2AA0">
            <w:pPr>
              <w:rPr>
                <w:bCs/>
              </w:rPr>
            </w:pPr>
            <w:r>
              <w:rPr>
                <w:bCs/>
              </w:rPr>
              <w:t>Conselheira Constança Camargo</w:t>
            </w:r>
          </w:p>
        </w:tc>
      </w:tr>
      <w:tr w:rsidR="00EA3E80" w:rsidRPr="00E70087" w14:paraId="491EECE2" w14:textId="77777777" w:rsidTr="00EF2AA0">
        <w:tc>
          <w:tcPr>
            <w:tcW w:w="1843" w:type="dxa"/>
            <w:shd w:val="clear" w:color="auto" w:fill="D9D9D9"/>
          </w:tcPr>
          <w:p w14:paraId="6CCED8B8" w14:textId="77777777" w:rsidR="00EA3E80" w:rsidRPr="00E70087" w:rsidRDefault="00EA3E80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565D01E7" w14:textId="46E8B7DC" w:rsidR="00EA3E80" w:rsidRPr="00E70087" w:rsidRDefault="00EA3E80" w:rsidP="00EF2AA0">
            <w:pPr>
              <w:jc w:val="both"/>
            </w:pPr>
            <w:r>
              <w:t xml:space="preserve">A conselheira Constança propôs que seja agendada uma reunião com a </w:t>
            </w:r>
            <w:proofErr w:type="spellStart"/>
            <w:r>
              <w:t>Dra</w:t>
            </w:r>
            <w:proofErr w:type="spellEnd"/>
            <w:r>
              <w:t xml:space="preserve"> Laura do Ministério </w:t>
            </w:r>
            <w:r w:rsidR="003A1373">
              <w:t>Público</w:t>
            </w:r>
            <w:r>
              <w:t xml:space="preserve"> para conhecer um projeto que o município de São Jose dos Pinhais e o </w:t>
            </w:r>
            <w:r w:rsidR="003A1373">
              <w:t>Ministério</w:t>
            </w:r>
            <w:r>
              <w:t xml:space="preserve"> </w:t>
            </w:r>
            <w:r w:rsidR="003A1373">
              <w:t>Público</w:t>
            </w:r>
            <w:r>
              <w:t xml:space="preserve"> estão desenvolvendo para requalificação urbana de Conjunto Habitacional no referido município. A partir desta exposição de dados técnicos e objetivos foi proposto que seja feita por essa comissão um estudo </w:t>
            </w:r>
            <w:r w:rsidR="003A1373">
              <w:t>para</w:t>
            </w:r>
            <w:r>
              <w:t xml:space="preserve"> viabilizar </w:t>
            </w:r>
            <w:r w:rsidR="003A1373">
              <w:t>uma cooperação</w:t>
            </w:r>
            <w:r>
              <w:t xml:space="preserve"> entre o CAU/PR e os demais entes envolvidos para contribuir com esta ação, que entendesse</w:t>
            </w:r>
            <w:r w:rsidR="00A5573A">
              <w:t xml:space="preserve"> que poderá</w:t>
            </w:r>
            <w:r>
              <w:t xml:space="preserve"> ser uma importante aç</w:t>
            </w:r>
            <w:r w:rsidR="00A5573A">
              <w:t xml:space="preserve">ão, perfeitamente enquadrada no conceito da ATHIS, podendo </w:t>
            </w:r>
            <w:r w:rsidR="006E0834">
              <w:t>até</w:t>
            </w:r>
            <w:r w:rsidR="00A5573A">
              <w:t xml:space="preserve"> ser objeto de um futuro edital.</w:t>
            </w:r>
          </w:p>
        </w:tc>
      </w:tr>
    </w:tbl>
    <w:p w14:paraId="3EEE7791" w14:textId="08D86757" w:rsidR="00D72F9F" w:rsidRDefault="00D72F9F" w:rsidP="000D6D5B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A5573A" w:rsidRPr="00E70087" w14:paraId="39B078A8" w14:textId="77777777" w:rsidTr="00EF2AA0">
        <w:trPr>
          <w:tblHeader/>
        </w:trPr>
        <w:tc>
          <w:tcPr>
            <w:tcW w:w="1843" w:type="dxa"/>
            <w:shd w:val="clear" w:color="auto" w:fill="D9D9D9"/>
          </w:tcPr>
          <w:p w14:paraId="30905E18" w14:textId="4E103F19" w:rsidR="00A5573A" w:rsidRPr="00E70087" w:rsidRDefault="00A5573A" w:rsidP="00EF2AA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28" w:type="dxa"/>
            <w:vAlign w:val="center"/>
          </w:tcPr>
          <w:p w14:paraId="2D7697F6" w14:textId="77777777" w:rsidR="00A5573A" w:rsidRPr="00E70087" w:rsidRDefault="00A5573A" w:rsidP="00EF2AA0">
            <w:pPr>
              <w:rPr>
                <w:b/>
              </w:rPr>
            </w:pPr>
            <w:r>
              <w:rPr>
                <w:b/>
              </w:rPr>
              <w:t>Projetos Prioritários - ATHIS</w:t>
            </w:r>
          </w:p>
        </w:tc>
      </w:tr>
      <w:tr w:rsidR="00A5573A" w:rsidRPr="00E70087" w14:paraId="01E1A97F" w14:textId="77777777" w:rsidTr="00EF2AA0">
        <w:tc>
          <w:tcPr>
            <w:tcW w:w="1843" w:type="dxa"/>
            <w:shd w:val="clear" w:color="auto" w:fill="D9D9D9"/>
          </w:tcPr>
          <w:p w14:paraId="42119907" w14:textId="77777777" w:rsidR="00A5573A" w:rsidRPr="00E70087" w:rsidRDefault="00A5573A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38286CC6" w14:textId="77777777" w:rsidR="00A5573A" w:rsidRPr="00E70087" w:rsidRDefault="00A5573A" w:rsidP="00EF2AA0">
            <w:r>
              <w:t>Conselheira Constança Camargo</w:t>
            </w:r>
          </w:p>
        </w:tc>
      </w:tr>
      <w:tr w:rsidR="00A5573A" w:rsidRPr="00E70087" w14:paraId="03C181C2" w14:textId="77777777" w:rsidTr="00EF2AA0">
        <w:tc>
          <w:tcPr>
            <w:tcW w:w="1843" w:type="dxa"/>
            <w:shd w:val="clear" w:color="auto" w:fill="D9D9D9"/>
          </w:tcPr>
          <w:p w14:paraId="49301E24" w14:textId="77777777" w:rsidR="00A5573A" w:rsidRPr="00E70087" w:rsidRDefault="00A5573A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56011CFA" w14:textId="77777777" w:rsidR="00A5573A" w:rsidRPr="00E70087" w:rsidRDefault="00A5573A" w:rsidP="00EF2AA0">
            <w:pPr>
              <w:rPr>
                <w:bCs/>
              </w:rPr>
            </w:pPr>
            <w:r>
              <w:rPr>
                <w:bCs/>
              </w:rPr>
              <w:t>Conselheira Constança Camargo</w:t>
            </w:r>
          </w:p>
        </w:tc>
      </w:tr>
      <w:tr w:rsidR="00A5573A" w:rsidRPr="00E70087" w14:paraId="1DE900B1" w14:textId="77777777" w:rsidTr="00EF2AA0">
        <w:tc>
          <w:tcPr>
            <w:tcW w:w="1843" w:type="dxa"/>
            <w:shd w:val="clear" w:color="auto" w:fill="D9D9D9"/>
          </w:tcPr>
          <w:p w14:paraId="319BA846" w14:textId="77777777" w:rsidR="00A5573A" w:rsidRPr="00E70087" w:rsidRDefault="00A5573A" w:rsidP="00EF2AA0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C411D7B" w14:textId="77777777" w:rsidR="00A5573A" w:rsidRDefault="00A5573A" w:rsidP="00EF2AA0">
            <w:pPr>
              <w:jc w:val="both"/>
            </w:pPr>
            <w:r>
              <w:t>A conselheira Constança trouxe a pauta o debate preliminar para a realização do evento ATHIS, solicitando o estudo de data no mês novembro, observando o calendário já existente do CAU, para que seja obtido o maior proveito em termos de participação.</w:t>
            </w:r>
          </w:p>
          <w:p w14:paraId="3B935322" w14:textId="1596A90B" w:rsidR="00A5573A" w:rsidRPr="00E70087" w:rsidRDefault="00A5573A" w:rsidP="00EF2AA0">
            <w:pPr>
              <w:jc w:val="both"/>
            </w:pPr>
            <w:r>
              <w:t xml:space="preserve">Foram também levantados possíveis temas que </w:t>
            </w:r>
            <w:r w:rsidR="006E0834">
              <w:t>poderão</w:t>
            </w:r>
            <w:r>
              <w:t xml:space="preserve"> compor o conteúdo deste evento como esclarecimento da ATHIS para implantação nos municípios, cartilha para os municípios e também uma abordagem sobre arquitetura popular, sob o ponto de vista de diferenciação desta modalidade e da ATHIS.</w:t>
            </w:r>
          </w:p>
        </w:tc>
      </w:tr>
    </w:tbl>
    <w:p w14:paraId="70AF461D" w14:textId="3914B92C" w:rsidR="003E09A8" w:rsidRDefault="003E09A8" w:rsidP="000D6D5B">
      <w:pPr>
        <w:rPr>
          <w:rFonts w:ascii="Times New Roman" w:hAnsi="Times New Roman"/>
        </w:rPr>
      </w:pPr>
    </w:p>
    <w:p w14:paraId="47952759" w14:textId="77777777" w:rsidR="00D72F9F" w:rsidRPr="00E70087" w:rsidRDefault="00D72F9F" w:rsidP="000D6D5B">
      <w:pPr>
        <w:rPr>
          <w:rFonts w:ascii="Times New Roman" w:hAnsi="Times New Roman"/>
        </w:rPr>
      </w:pPr>
    </w:p>
    <w:p w14:paraId="23337FF7" w14:textId="14F74B0D" w:rsidR="00D10B46" w:rsidRPr="00E70087" w:rsidRDefault="00D10B46" w:rsidP="00D10B46">
      <w:pPr>
        <w:shd w:val="clear" w:color="auto" w:fill="D9D9D9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</w:rPr>
        <w:t>EXTRA PAUTA</w:t>
      </w:r>
    </w:p>
    <w:p w14:paraId="09C0DD0F" w14:textId="77777777" w:rsidR="00D10B46" w:rsidRPr="00E70087" w:rsidRDefault="00D10B46" w:rsidP="00D10B46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D10B46" w:rsidRPr="00E70087" w14:paraId="046DCE58" w14:textId="77777777" w:rsidTr="008F1409">
        <w:trPr>
          <w:tblHeader/>
        </w:trPr>
        <w:tc>
          <w:tcPr>
            <w:tcW w:w="1843" w:type="dxa"/>
            <w:shd w:val="clear" w:color="auto" w:fill="D9D9D9"/>
          </w:tcPr>
          <w:p w14:paraId="46ED3003" w14:textId="77777777" w:rsidR="00D10B46" w:rsidRPr="00E70087" w:rsidRDefault="00D10B4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1457B956" w14:textId="1A5DE911" w:rsidR="00D10B46" w:rsidRPr="00E70087" w:rsidRDefault="00121A6B" w:rsidP="008F1409">
            <w:pPr>
              <w:rPr>
                <w:b/>
              </w:rPr>
            </w:pPr>
            <w:r>
              <w:rPr>
                <w:b/>
              </w:rPr>
              <w:t>Evento PNUD - ODUS</w:t>
            </w:r>
          </w:p>
        </w:tc>
      </w:tr>
      <w:tr w:rsidR="00D10B46" w:rsidRPr="00E70087" w14:paraId="2F90ED4B" w14:textId="77777777" w:rsidTr="008F1409">
        <w:tc>
          <w:tcPr>
            <w:tcW w:w="1843" w:type="dxa"/>
            <w:shd w:val="clear" w:color="auto" w:fill="D9D9D9"/>
          </w:tcPr>
          <w:p w14:paraId="0391BEFE" w14:textId="77777777" w:rsidR="00D10B46" w:rsidRPr="00E70087" w:rsidRDefault="00D10B4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0958D285" w14:textId="7A938886" w:rsidR="00D10B46" w:rsidRPr="00E70087" w:rsidRDefault="00121A6B" w:rsidP="008F1409">
            <w:r>
              <w:t xml:space="preserve">Coordenador </w:t>
            </w:r>
            <w:proofErr w:type="spellStart"/>
            <w:r>
              <w:t>Ormy</w:t>
            </w:r>
            <w:proofErr w:type="spellEnd"/>
            <w:r>
              <w:t xml:space="preserve"> </w:t>
            </w:r>
            <w:proofErr w:type="spellStart"/>
            <w:r>
              <w:t>Hutner</w:t>
            </w:r>
            <w:proofErr w:type="spellEnd"/>
            <w:r>
              <w:t xml:space="preserve"> Junior</w:t>
            </w:r>
          </w:p>
        </w:tc>
      </w:tr>
      <w:tr w:rsidR="00D10B46" w:rsidRPr="00E70087" w14:paraId="1A7FB29F" w14:textId="77777777" w:rsidTr="008F1409">
        <w:tc>
          <w:tcPr>
            <w:tcW w:w="1843" w:type="dxa"/>
            <w:shd w:val="clear" w:color="auto" w:fill="D9D9D9"/>
          </w:tcPr>
          <w:p w14:paraId="65EC19D4" w14:textId="77777777" w:rsidR="00D10B46" w:rsidRPr="00E70087" w:rsidRDefault="00D10B4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2DA7D413" w14:textId="2DAE0CC7" w:rsidR="00D10B46" w:rsidRPr="00E70087" w:rsidRDefault="00A5573A" w:rsidP="008F1409">
            <w:pPr>
              <w:rPr>
                <w:bCs/>
              </w:rPr>
            </w:pPr>
            <w:r>
              <w:rPr>
                <w:bCs/>
              </w:rPr>
              <w:t xml:space="preserve">Coordenador </w:t>
            </w:r>
            <w:proofErr w:type="spellStart"/>
            <w:r>
              <w:rPr>
                <w:bCs/>
              </w:rPr>
              <w:t>Or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tner</w:t>
            </w:r>
            <w:proofErr w:type="spellEnd"/>
            <w:r>
              <w:rPr>
                <w:bCs/>
              </w:rPr>
              <w:t xml:space="preserve"> Junior</w:t>
            </w:r>
          </w:p>
        </w:tc>
      </w:tr>
      <w:tr w:rsidR="00D10B46" w:rsidRPr="00E70087" w14:paraId="72A50228" w14:textId="77777777" w:rsidTr="008F1409">
        <w:tc>
          <w:tcPr>
            <w:tcW w:w="1843" w:type="dxa"/>
            <w:shd w:val="clear" w:color="auto" w:fill="D9D9D9"/>
          </w:tcPr>
          <w:p w14:paraId="2FF44FCF" w14:textId="77777777" w:rsidR="00D10B46" w:rsidRPr="00E70087" w:rsidRDefault="00D10B46" w:rsidP="008F1409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4AA68E11" w14:textId="3BD91EBC" w:rsidR="00B37DFA" w:rsidRPr="00E70087" w:rsidRDefault="00121A6B" w:rsidP="008F1409">
            <w:pPr>
              <w:jc w:val="both"/>
            </w:pPr>
            <w:r>
              <w:t xml:space="preserve">O coordenador </w:t>
            </w:r>
            <w:r w:rsidR="003A1373">
              <w:t xml:space="preserve">ORMY </w:t>
            </w:r>
            <w:r w:rsidR="00A5573A">
              <w:t>fez um relato do evento PNUD – ODUS realizado por esta comissão do CAU/PR, abordando principalmente a utilização da metodologia de sistematização utilizada no seminário – MIRO. Sugeriu que este material resultante deste processo, o relatório final do semi</w:t>
            </w:r>
            <w:r w:rsidR="006E0834">
              <w:t>nário seja devidamente registrado</w:t>
            </w:r>
            <w:r w:rsidR="00A5573A">
              <w:t xml:space="preserve"> e que </w:t>
            </w:r>
            <w:r w:rsidR="00442CDE">
              <w:t>a ferramenta MIRO possa ser utilizada para sistematização em outros debates da mesma na natureza.</w:t>
            </w:r>
          </w:p>
        </w:tc>
      </w:tr>
    </w:tbl>
    <w:p w14:paraId="7AF2A0D0" w14:textId="6CA73617" w:rsidR="00306813" w:rsidRPr="00E70087" w:rsidRDefault="00306813" w:rsidP="000D6D5B">
      <w:pPr>
        <w:rPr>
          <w:rFonts w:ascii="Times New Roman" w:hAnsi="Times New Roman"/>
        </w:rPr>
      </w:pPr>
    </w:p>
    <w:p w14:paraId="6D0DBB17" w14:textId="51EBD145" w:rsidR="00E05F2F" w:rsidRDefault="00E05F2F" w:rsidP="00E05F2F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470D1B" w:rsidRPr="00E70087" w14:paraId="6CCF1325" w14:textId="77777777" w:rsidTr="005A2758">
        <w:trPr>
          <w:tblHeader/>
        </w:trPr>
        <w:tc>
          <w:tcPr>
            <w:tcW w:w="1843" w:type="dxa"/>
            <w:shd w:val="clear" w:color="auto" w:fill="D9D9D9"/>
          </w:tcPr>
          <w:p w14:paraId="4A4E4384" w14:textId="37F5097C" w:rsidR="00470D1B" w:rsidRPr="00E70087" w:rsidRDefault="003A1373" w:rsidP="005A275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28" w:type="dxa"/>
            <w:vAlign w:val="center"/>
          </w:tcPr>
          <w:p w14:paraId="37810CA6" w14:textId="43D10060" w:rsidR="00470D1B" w:rsidRPr="00E70087" w:rsidRDefault="0022222B" w:rsidP="005A2758">
            <w:pPr>
              <w:rPr>
                <w:b/>
              </w:rPr>
            </w:pPr>
            <w:r>
              <w:rPr>
                <w:b/>
              </w:rPr>
              <w:t>Orçamento ATHIS</w:t>
            </w:r>
          </w:p>
        </w:tc>
      </w:tr>
      <w:tr w:rsidR="00470D1B" w:rsidRPr="00E70087" w14:paraId="381DC9F4" w14:textId="77777777" w:rsidTr="005A2758">
        <w:tc>
          <w:tcPr>
            <w:tcW w:w="1843" w:type="dxa"/>
            <w:shd w:val="clear" w:color="auto" w:fill="D9D9D9"/>
          </w:tcPr>
          <w:p w14:paraId="5F1E6049" w14:textId="77777777" w:rsidR="00470D1B" w:rsidRPr="00E70087" w:rsidRDefault="00470D1B" w:rsidP="005A275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2B60B573" w14:textId="027125EA" w:rsidR="00470D1B" w:rsidRPr="00E70087" w:rsidRDefault="0022222B" w:rsidP="005A2758">
            <w:r>
              <w:t xml:space="preserve">Conselheiro </w:t>
            </w:r>
            <w:proofErr w:type="spellStart"/>
            <w:r>
              <w:t>Maugham</w:t>
            </w:r>
            <w:proofErr w:type="spellEnd"/>
            <w:r>
              <w:t xml:space="preserve"> </w:t>
            </w:r>
            <w:proofErr w:type="spellStart"/>
            <w:r>
              <w:t>Zaze</w:t>
            </w:r>
            <w:proofErr w:type="spellEnd"/>
          </w:p>
        </w:tc>
      </w:tr>
      <w:tr w:rsidR="00470D1B" w:rsidRPr="00E70087" w14:paraId="5D46EA6B" w14:textId="77777777" w:rsidTr="005A2758">
        <w:tc>
          <w:tcPr>
            <w:tcW w:w="1843" w:type="dxa"/>
            <w:shd w:val="clear" w:color="auto" w:fill="D9D9D9"/>
          </w:tcPr>
          <w:p w14:paraId="69D972ED" w14:textId="77777777" w:rsidR="00470D1B" w:rsidRPr="00E70087" w:rsidRDefault="00470D1B" w:rsidP="005A275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561ACD68" w14:textId="23DA0BD3" w:rsidR="00470D1B" w:rsidRPr="00E70087" w:rsidRDefault="0022222B" w:rsidP="005A2758">
            <w:pPr>
              <w:rPr>
                <w:bCs/>
              </w:rPr>
            </w:pPr>
            <w:r>
              <w:rPr>
                <w:bCs/>
              </w:rPr>
              <w:t xml:space="preserve">Conselheiro </w:t>
            </w:r>
            <w:proofErr w:type="spellStart"/>
            <w:r>
              <w:rPr>
                <w:bCs/>
              </w:rPr>
              <w:t>Maugh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ze</w:t>
            </w:r>
            <w:proofErr w:type="spellEnd"/>
          </w:p>
        </w:tc>
      </w:tr>
      <w:tr w:rsidR="00470D1B" w:rsidRPr="00E70087" w14:paraId="7D4DF37A" w14:textId="77777777" w:rsidTr="005A2758">
        <w:tc>
          <w:tcPr>
            <w:tcW w:w="1843" w:type="dxa"/>
            <w:shd w:val="clear" w:color="auto" w:fill="D9D9D9"/>
          </w:tcPr>
          <w:p w14:paraId="049BEA55" w14:textId="77777777" w:rsidR="00470D1B" w:rsidRPr="00E70087" w:rsidRDefault="00470D1B" w:rsidP="005A275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705B8E62" w14:textId="26A6FF08" w:rsidR="00470D1B" w:rsidRDefault="0022222B" w:rsidP="005A2758">
            <w:pPr>
              <w:jc w:val="both"/>
            </w:pPr>
            <w:r>
              <w:t xml:space="preserve">O Conselheiro </w:t>
            </w:r>
            <w:proofErr w:type="spellStart"/>
            <w:r>
              <w:t>Maugham</w:t>
            </w:r>
            <w:proofErr w:type="spellEnd"/>
            <w:r>
              <w:t xml:space="preserve"> </w:t>
            </w:r>
            <w:proofErr w:type="spellStart"/>
            <w:r>
              <w:t>Zaze</w:t>
            </w:r>
            <w:proofErr w:type="spellEnd"/>
            <w:r>
              <w:t xml:space="preserve"> expos um levantamento feito nas deliberações do CAU/BR a respeito do orçamento da ATHIS. Observou que a deliberação que de obrigatoriedade da aplicação de 2% do orçamento das </w:t>
            </w:r>
            <w:proofErr w:type="spellStart"/>
            <w:r>
              <w:t>UFs</w:t>
            </w:r>
            <w:proofErr w:type="spellEnd"/>
            <w:r>
              <w:t xml:space="preserve"> em projetos de ATHIS tem previsão legal na ata </w:t>
            </w:r>
            <w:proofErr w:type="gramStart"/>
            <w:r>
              <w:t>56  de</w:t>
            </w:r>
            <w:proofErr w:type="gramEnd"/>
            <w:r>
              <w:t xml:space="preserve"> 2017, referindo-se ao exercício daquela ano apenas, o que o preocupa em termos de legalidade </w:t>
            </w:r>
            <w:r w:rsidR="003A51BB">
              <w:t>o emprego deste recurso.</w:t>
            </w:r>
          </w:p>
          <w:p w14:paraId="26027FC6" w14:textId="77D4A4E8" w:rsidR="0022222B" w:rsidRDefault="0022222B" w:rsidP="005A2758">
            <w:pPr>
              <w:jc w:val="both"/>
            </w:pPr>
            <w:r>
              <w:t>O Conselh</w:t>
            </w:r>
            <w:r w:rsidR="003A51BB">
              <w:t xml:space="preserve">eiro </w:t>
            </w:r>
            <w:r w:rsidR="003A1373">
              <w:t>ORMY</w:t>
            </w:r>
            <w:r w:rsidR="003A51BB">
              <w:t xml:space="preserve"> compartilhou em tela o Plano de Ação Anual do CAU/BR que contem diretrizes orçamentarias para as ações dos CAU/UF, onde observa-se a diretriz e investimento de no mínimo 2% do orçamento das </w:t>
            </w:r>
            <w:proofErr w:type="spellStart"/>
            <w:r w:rsidR="003A51BB">
              <w:t>UFs</w:t>
            </w:r>
            <w:proofErr w:type="spellEnd"/>
            <w:r w:rsidR="003A51BB">
              <w:t xml:space="preserve"> em projetos de ATHIS, tendo sido aberta uma exceção no ano 2021, devida a queda orçamentaria ocasionada pela pandemia SarsCov-19.</w:t>
            </w:r>
          </w:p>
          <w:p w14:paraId="0F7E59F6" w14:textId="64E792AB" w:rsidR="003A51BB" w:rsidRPr="00E70087" w:rsidRDefault="003A51BB" w:rsidP="005A2758">
            <w:pPr>
              <w:jc w:val="both"/>
            </w:pPr>
            <w:r>
              <w:t xml:space="preserve">Para dirimir essas </w:t>
            </w:r>
            <w:r w:rsidR="008F7406">
              <w:t>dúvidas</w:t>
            </w:r>
            <w:r>
              <w:t xml:space="preserve"> quanto a legalidade e possíveis encaminhamentos necessários o Conselheiro </w:t>
            </w:r>
            <w:r w:rsidR="003A1373">
              <w:t xml:space="preserve">MAUGHAM </w:t>
            </w:r>
            <w:r>
              <w:t>submeterá aos demais membros desta comissão, um documento solicitando esclarecimentos sobre o orçamento ATHIS, que deverá ser encaminhado ao CAU/PR e CAU/BR.</w:t>
            </w:r>
          </w:p>
        </w:tc>
      </w:tr>
    </w:tbl>
    <w:p w14:paraId="092778B4" w14:textId="48EC9403" w:rsidR="00470D1B" w:rsidRDefault="00470D1B" w:rsidP="00E05F2F">
      <w:pPr>
        <w:rPr>
          <w:rFonts w:ascii="Times New Roman" w:hAnsi="Times New Roman"/>
        </w:rPr>
      </w:pPr>
    </w:p>
    <w:p w14:paraId="7475E8F2" w14:textId="77777777" w:rsidR="007B5B68" w:rsidRPr="00E70087" w:rsidRDefault="007B5B68" w:rsidP="00E05F2F">
      <w:pPr>
        <w:rPr>
          <w:rFonts w:ascii="Times New Roman" w:hAnsi="Times New Roman"/>
        </w:rPr>
      </w:pPr>
    </w:p>
    <w:p w14:paraId="0854D48C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p w14:paraId="396AA91F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E70087" w14:paraId="5E863C3E" w14:textId="77777777" w:rsidTr="002523D8">
        <w:tc>
          <w:tcPr>
            <w:tcW w:w="4530" w:type="dxa"/>
            <w:vAlign w:val="center"/>
          </w:tcPr>
          <w:p w14:paraId="4BE6DA52" w14:textId="6A57AF93" w:rsidR="005F128E" w:rsidRPr="00E70087" w:rsidRDefault="00D10B4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MY LEOCADIO HUTNER JUNIOR</w:t>
            </w:r>
          </w:p>
          <w:p w14:paraId="72526C07" w14:textId="283D3FAA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 xml:space="preserve">Coordenador </w:t>
            </w:r>
            <w:r w:rsidR="00D10B46">
              <w:t>CPUA</w:t>
            </w:r>
            <w:r w:rsidRPr="00E70087">
              <w:t>-CAU/PR</w:t>
            </w:r>
          </w:p>
        </w:tc>
        <w:tc>
          <w:tcPr>
            <w:tcW w:w="4531" w:type="dxa"/>
            <w:vAlign w:val="center"/>
          </w:tcPr>
          <w:p w14:paraId="5F074C7D" w14:textId="76075F43" w:rsidR="005F128E" w:rsidRPr="00E70087" w:rsidRDefault="00D10B4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A DE CASTRO TAVARES</w:t>
            </w:r>
          </w:p>
          <w:p w14:paraId="360E52AB" w14:textId="5D4A6F69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>Assistente da C</w:t>
            </w:r>
            <w:r w:rsidR="00D10B46">
              <w:t>PUA</w:t>
            </w:r>
            <w:r w:rsidRPr="00E70087">
              <w:t>-CAU/PR</w:t>
            </w:r>
          </w:p>
        </w:tc>
      </w:tr>
    </w:tbl>
    <w:p w14:paraId="64C0C4AB" w14:textId="7C444D7E" w:rsidR="00D0133C" w:rsidRDefault="00D0133C" w:rsidP="00434E13">
      <w:pPr>
        <w:rPr>
          <w:rFonts w:ascii="Times New Roman" w:hAnsi="Times New Roman"/>
        </w:rPr>
      </w:pPr>
    </w:p>
    <w:p w14:paraId="16282583" w14:textId="07FD2EFD" w:rsidR="008F7406" w:rsidRPr="00E70087" w:rsidRDefault="008F7406" w:rsidP="00434E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umula foi aprovada dia 08/12/2023. Sem a presença da conselheira </w:t>
      </w:r>
      <w:r w:rsidR="003A1373">
        <w:rPr>
          <w:rFonts w:ascii="Times New Roman" w:hAnsi="Times New Roman"/>
        </w:rPr>
        <w:t>CONSTANÇA</w:t>
      </w:r>
      <w:r w:rsidR="001321BD">
        <w:rPr>
          <w:rFonts w:ascii="Times New Roman" w:hAnsi="Times New Roman"/>
        </w:rPr>
        <w:t xml:space="preserve"> que não pertence mais a está comissão</w:t>
      </w:r>
      <w:r w:rsidR="003A13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da assistente </w:t>
      </w:r>
      <w:r w:rsidR="003A1373">
        <w:rPr>
          <w:rFonts w:ascii="Times New Roman" w:hAnsi="Times New Roman"/>
        </w:rPr>
        <w:t>PAULA</w:t>
      </w:r>
      <w:r w:rsidR="001321BD">
        <w:rPr>
          <w:rFonts w:ascii="Times New Roman" w:hAnsi="Times New Roman"/>
        </w:rPr>
        <w:t xml:space="preserve"> que não é mais a assistente da comissão</w:t>
      </w:r>
      <w:r>
        <w:rPr>
          <w:rFonts w:ascii="Times New Roman" w:hAnsi="Times New Roman"/>
        </w:rPr>
        <w:t>.</w:t>
      </w:r>
    </w:p>
    <w:p w14:paraId="635DC552" w14:textId="1F67C005" w:rsidR="00434E13" w:rsidRPr="00E70087" w:rsidRDefault="00434E13" w:rsidP="00434E13">
      <w:pPr>
        <w:rPr>
          <w:rFonts w:ascii="Times New Roman" w:hAnsi="Times New Roman"/>
        </w:rPr>
      </w:pPr>
    </w:p>
    <w:p w14:paraId="6DEC3729" w14:textId="2A17776C" w:rsidR="0019761F" w:rsidRPr="00E70087" w:rsidRDefault="0019761F" w:rsidP="0019761F">
      <w:pPr>
        <w:jc w:val="center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uritiba (PR), </w:t>
      </w:r>
      <w:r w:rsidR="003A51BB">
        <w:rPr>
          <w:rFonts w:ascii="Times New Roman" w:hAnsi="Times New Roman"/>
        </w:rPr>
        <w:t>22 de setembro</w:t>
      </w:r>
      <w:r w:rsidRPr="00E70087">
        <w:rPr>
          <w:rFonts w:ascii="Times New Roman" w:hAnsi="Times New Roman"/>
        </w:rPr>
        <w:t xml:space="preserve"> de 2021.</w:t>
      </w:r>
    </w:p>
    <w:p w14:paraId="1A0D19A8" w14:textId="77777777" w:rsidR="0019761F" w:rsidRPr="00E70087" w:rsidRDefault="0019761F" w:rsidP="0019761F">
      <w:pPr>
        <w:jc w:val="both"/>
        <w:rPr>
          <w:rFonts w:ascii="Times New Roman" w:hAnsi="Times New Roman"/>
        </w:rPr>
      </w:pPr>
    </w:p>
    <w:p w14:paraId="5ED782C6" w14:textId="77777777" w:rsidR="0019761F" w:rsidRPr="00E70087" w:rsidRDefault="0019761F" w:rsidP="0019761F">
      <w:pPr>
        <w:jc w:val="both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E70087">
        <w:rPr>
          <w:rFonts w:ascii="Times New Roman" w:hAnsi="Times New Roman"/>
          <w:b/>
          <w:bCs/>
        </w:rPr>
        <w:t>atesto a veracidade e a autenticidade das informações prestadas</w:t>
      </w:r>
      <w:r w:rsidRPr="00E70087">
        <w:rPr>
          <w:rFonts w:ascii="Times New Roman" w:hAnsi="Times New Roman"/>
        </w:rPr>
        <w:t>.</w:t>
      </w:r>
    </w:p>
    <w:p w14:paraId="6A3E4280" w14:textId="77777777" w:rsidR="00434E13" w:rsidRPr="00E70087" w:rsidRDefault="00434E13" w:rsidP="00434E13">
      <w:pPr>
        <w:rPr>
          <w:rFonts w:ascii="Times New Roman" w:hAnsi="Times New Roman"/>
        </w:rPr>
      </w:pPr>
    </w:p>
    <w:p w14:paraId="5A0D40C2" w14:textId="6A733301" w:rsidR="006F65F8" w:rsidRPr="00E70087" w:rsidRDefault="003A51BB" w:rsidP="006F65F8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8</w:t>
      </w:r>
      <w:r w:rsidR="006F65F8" w:rsidRPr="00E70087">
        <w:rPr>
          <w:rFonts w:ascii="Times New Roman" w:eastAsia="Calibri" w:hAnsi="Times New Roman"/>
          <w:b/>
          <w:bCs/>
        </w:rPr>
        <w:t xml:space="preserve">ª REUNIÃO </w:t>
      </w:r>
      <w:r w:rsidR="00F8611A" w:rsidRPr="00E70087">
        <w:rPr>
          <w:rFonts w:ascii="Times New Roman" w:eastAsia="Calibri" w:hAnsi="Times New Roman"/>
          <w:b/>
          <w:bCs/>
        </w:rPr>
        <w:t>EXTRA</w:t>
      </w:r>
      <w:r w:rsidR="00E452A3" w:rsidRPr="00E70087">
        <w:rPr>
          <w:rFonts w:ascii="Times New Roman" w:eastAsia="Calibri" w:hAnsi="Times New Roman"/>
          <w:b/>
          <w:bCs/>
        </w:rPr>
        <w:t xml:space="preserve">ORDINÁRIA </w:t>
      </w:r>
      <w:r w:rsidR="006F65F8" w:rsidRPr="00E70087">
        <w:rPr>
          <w:rFonts w:ascii="Times New Roman" w:eastAsia="Calibri" w:hAnsi="Times New Roman"/>
          <w:b/>
          <w:bCs/>
        </w:rPr>
        <w:t>2021 DA C</w:t>
      </w:r>
      <w:r w:rsidR="00D10B46">
        <w:rPr>
          <w:rFonts w:ascii="Times New Roman" w:eastAsia="Calibri" w:hAnsi="Times New Roman"/>
          <w:b/>
          <w:bCs/>
        </w:rPr>
        <w:t>PUA</w:t>
      </w:r>
      <w:r w:rsidR="006F65F8" w:rsidRPr="00E70087">
        <w:rPr>
          <w:rFonts w:ascii="Times New Roman" w:eastAsia="Calibri" w:hAnsi="Times New Roman"/>
          <w:b/>
          <w:bCs/>
        </w:rPr>
        <w:t>-CAU/PR</w:t>
      </w:r>
    </w:p>
    <w:p w14:paraId="497A353B" w14:textId="77777777" w:rsidR="006F65F8" w:rsidRPr="00E70087" w:rsidRDefault="006F65F8" w:rsidP="006F65F8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</w:rPr>
      </w:pPr>
      <w:r w:rsidRPr="00E70087">
        <w:rPr>
          <w:rFonts w:ascii="Times New Roman" w:eastAsia="Calibri" w:hAnsi="Times New Roman"/>
        </w:rPr>
        <w:t>Videoconfer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690"/>
        <w:gridCol w:w="1133"/>
        <w:gridCol w:w="637"/>
        <w:gridCol w:w="885"/>
        <w:gridCol w:w="886"/>
      </w:tblGrid>
      <w:tr w:rsidR="0091584D" w:rsidRPr="00E70087" w14:paraId="10AF210B" w14:textId="77777777" w:rsidTr="001A227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9FD17" w14:textId="64278007" w:rsidR="0091584D" w:rsidRPr="00E70087" w:rsidRDefault="00027D76" w:rsidP="0051037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Folha de </w:t>
            </w:r>
            <w:r w:rsidR="00510378">
              <w:rPr>
                <w:rFonts w:ascii="Times New Roman" w:eastAsia="Cambria" w:hAnsi="Times New Roman"/>
                <w:b/>
                <w:bCs/>
                <w:lang w:eastAsia="pt-BR"/>
              </w:rPr>
              <w:t>Presença</w:t>
            </w:r>
          </w:p>
        </w:tc>
      </w:tr>
      <w:tr w:rsidR="006F65F8" w:rsidRPr="00E70087" w14:paraId="739991DB" w14:textId="77777777" w:rsidTr="001A2276">
        <w:tc>
          <w:tcPr>
            <w:tcW w:w="18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35E76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36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6BA950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5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4B30BD" w14:textId="7268CD9D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Votação</w:t>
            </w:r>
          </w:p>
        </w:tc>
      </w:tr>
      <w:tr w:rsidR="00027D76" w:rsidRPr="00E70087" w14:paraId="5A2398D3" w14:textId="77777777" w:rsidTr="00510378">
        <w:tc>
          <w:tcPr>
            <w:tcW w:w="184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7D7E89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36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6C30E7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9CCD4F" w14:textId="5D39EBB8" w:rsidR="006F65F8" w:rsidRPr="00E70087" w:rsidRDefault="00510378" w:rsidP="00510378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Presente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7D1CCC" w14:textId="67C11A3E" w:rsidR="006F65F8" w:rsidRPr="00E70087" w:rsidRDefault="006F65F8" w:rsidP="002523D8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C6BACA" w14:textId="7618A425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F8BAD0" w14:textId="5F60A889" w:rsidR="006F65F8" w:rsidRPr="00E70087" w:rsidRDefault="006F65F8" w:rsidP="00431B2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27D76" w:rsidRPr="00E70087" w14:paraId="7F3E3764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AAB9A2" w14:textId="77777777" w:rsidR="006F65F8" w:rsidRPr="00E70087" w:rsidRDefault="006F65F8" w:rsidP="002523D8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A053AC" w14:textId="5D5CEF04" w:rsidR="006F65F8" w:rsidRPr="00E70087" w:rsidRDefault="00D10B46" w:rsidP="002523D8">
            <w:pPr>
              <w:rPr>
                <w:rFonts w:ascii="Times New Roman" w:eastAsia="Cambria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Ormy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Leocadio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Hutner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Junior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69C77" w14:textId="5A6776B8" w:rsidR="006F65F8" w:rsidRPr="00E70087" w:rsidRDefault="0051037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D56CC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7BA95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DC43D" w14:textId="77777777" w:rsidR="006F65F8" w:rsidRPr="00E70087" w:rsidRDefault="006F65F8" w:rsidP="002523D8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1A2276" w:rsidRPr="00E70087" w14:paraId="2F462718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DFF25D" w14:textId="79D2A8C2" w:rsidR="001A2276" w:rsidRPr="00E70087" w:rsidRDefault="001A2276" w:rsidP="001A227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</w:t>
            </w:r>
            <w:proofErr w:type="spellEnd"/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-Adjunta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619726" w14:textId="4A89E352" w:rsidR="001A2276" w:rsidRPr="00E70087" w:rsidRDefault="00D10B46" w:rsidP="001A2276">
            <w:pPr>
              <w:rPr>
                <w:rFonts w:ascii="Times New Roman" w:eastAsia="Cambria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Constança Lacerda Camargo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083F2" w14:textId="4E424A15" w:rsidR="001A2276" w:rsidRPr="00E70087" w:rsidRDefault="00510378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28733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9706B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A77E4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1A2276" w:rsidRPr="00E70087" w14:paraId="74C39CA7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567F37" w14:textId="3E04FC94" w:rsidR="001A2276" w:rsidRPr="00E70087" w:rsidRDefault="001A2276" w:rsidP="001A227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  <w:r w:rsidR="009B45A5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5B1CFF" w14:textId="1068E84E" w:rsidR="001A2276" w:rsidRPr="00E70087" w:rsidRDefault="00D10B46" w:rsidP="001A2276">
            <w:pPr>
              <w:rPr>
                <w:rFonts w:ascii="Times New Roman" w:eastAsia="Cambria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spacing w:val="4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</w:rPr>
              <w:t>Zaze</w:t>
            </w:r>
            <w:proofErr w:type="spellEnd"/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44F6E" w14:textId="6020EE47" w:rsidR="001A2276" w:rsidRPr="00E70087" w:rsidRDefault="00510378" w:rsidP="001A2276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Cs/>
                <w:lang w:eastAsia="pt-BR"/>
              </w:rPr>
              <w:t>x</w:t>
            </w:r>
            <w:proofErr w:type="gramEnd"/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82546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AC101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FD49" w14:textId="77777777" w:rsidR="001A2276" w:rsidRPr="00E70087" w:rsidRDefault="001A2276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0F71D4" w:rsidRPr="00E70087" w14:paraId="2E979C92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717267" w14:textId="0D08BC8E" w:rsidR="000F71D4" w:rsidRPr="00E70087" w:rsidRDefault="009B45A5" w:rsidP="001A2276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EE6BC" w14:textId="46720F41" w:rsidR="000F71D4" w:rsidRPr="00E70087" w:rsidRDefault="00B37DFA" w:rsidP="00D72A41">
            <w:pPr>
              <w:rPr>
                <w:rFonts w:ascii="Times New Roman" w:hAnsi="Times New Roman"/>
                <w:spacing w:val="4"/>
              </w:rPr>
            </w:pPr>
            <w:proofErr w:type="spellStart"/>
            <w:r>
              <w:rPr>
                <w:rFonts w:ascii="Times New Roman" w:hAnsi="Times New Roman"/>
                <w:bCs/>
                <w:spacing w:val="4"/>
              </w:rPr>
              <w:t>Antonio</w:t>
            </w:r>
            <w:proofErr w:type="spellEnd"/>
            <w:r>
              <w:rPr>
                <w:rFonts w:ascii="Times New Roman" w:hAnsi="Times New Roman"/>
                <w:bCs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4"/>
              </w:rPr>
              <w:t>Claret</w:t>
            </w:r>
            <w:proofErr w:type="spellEnd"/>
            <w:r>
              <w:rPr>
                <w:rFonts w:ascii="Times New Roman" w:hAnsi="Times New Roman"/>
                <w:bCs/>
                <w:spacing w:val="4"/>
              </w:rPr>
              <w:t xml:space="preserve"> Pereira de Miranda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683F4" w14:textId="0E36059B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0F052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05AF9" w14:textId="77777777" w:rsidR="000F71D4" w:rsidRPr="00E70087" w:rsidRDefault="000F71D4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ECC7C" w14:textId="4981B318" w:rsidR="000F71D4" w:rsidRPr="00E70087" w:rsidRDefault="00B37DFA" w:rsidP="001A2276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</w:tr>
      <w:tr w:rsidR="009B45A5" w:rsidRPr="00E70087" w14:paraId="71C0B51F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13229" w14:textId="127DEE21" w:rsidR="009B45A5" w:rsidRPr="00E70087" w:rsidRDefault="009B45A5" w:rsidP="009B45A5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E2BE1" w14:textId="407D6811" w:rsidR="009B45A5" w:rsidRPr="00E70087" w:rsidRDefault="009B45A5" w:rsidP="009B45A5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Rafaela </w:t>
            </w:r>
            <w:proofErr w:type="spellStart"/>
            <w:r>
              <w:rPr>
                <w:rFonts w:ascii="Times New Roman" w:hAnsi="Times New Roman"/>
                <w:spacing w:val="4"/>
              </w:rPr>
              <w:t>Weigert</w:t>
            </w:r>
            <w:proofErr w:type="spellEnd"/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64089" w14:textId="6078AC11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6B3E5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00FCA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A89AE" w14:textId="106DE7F0" w:rsidR="009B45A5" w:rsidRPr="00E70087" w:rsidRDefault="003A51BB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</w:tr>
      <w:tr w:rsidR="009B45A5" w:rsidRPr="00E70087" w14:paraId="13884109" w14:textId="77777777" w:rsidTr="00510378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02A1D" w14:textId="22BD0D21" w:rsidR="009B45A5" w:rsidRPr="00E70087" w:rsidRDefault="009B45A5" w:rsidP="009B45A5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C94BE" w14:textId="260E355C" w:rsidR="009B45A5" w:rsidRPr="00E70087" w:rsidRDefault="009B45A5" w:rsidP="009B45A5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spacing w:val="4"/>
              </w:rPr>
              <w:t>Canhizares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Pinto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320C1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C5CF7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722D6" w14:textId="77777777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01A92" w14:textId="1E2A0915" w:rsidR="009B45A5" w:rsidRPr="00E70087" w:rsidRDefault="009B45A5" w:rsidP="009B45A5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eastAsia="Cambria" w:hAnsi="Times New Roman"/>
                <w:b/>
                <w:lang w:eastAsia="pt-BR"/>
              </w:rPr>
              <w:t>x</w:t>
            </w:r>
            <w:proofErr w:type="gramEnd"/>
          </w:p>
        </w:tc>
      </w:tr>
      <w:tr w:rsidR="009B45A5" w:rsidRPr="00E70087" w14:paraId="2C078643" w14:textId="77777777" w:rsidTr="001A2276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FF"/>
          </w:tcPr>
          <w:p w14:paraId="2CC4E3F1" w14:textId="18AEA361" w:rsidR="009B45A5" w:rsidRPr="00E70087" w:rsidRDefault="003A51BB" w:rsidP="009B45A5">
            <w:pPr>
              <w:spacing w:after="120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lang w:eastAsia="pt-BR"/>
              </w:rPr>
              <w:t>8</w:t>
            </w:r>
            <w:r w:rsidR="009B45A5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ª</w:t>
            </w:r>
            <w:r w:rsidR="0017030B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REUNIÃO </w:t>
            </w:r>
            <w:r w:rsidR="009B45A5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ORDINÁRIA</w:t>
            </w:r>
            <w:r w:rsidR="0017030B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 2021 DA CPUA</w:t>
            </w:r>
            <w:r w:rsidR="009B45A5"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-CAU/PR</w:t>
            </w:r>
          </w:p>
          <w:p w14:paraId="18696AA5" w14:textId="022C0A9E" w:rsidR="009B45A5" w:rsidRPr="00E70087" w:rsidRDefault="009B45A5" w:rsidP="009B45A5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E70087"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 w:rsidR="003A51BB">
              <w:rPr>
                <w:rFonts w:ascii="Times New Roman" w:eastAsia="Cambria" w:hAnsi="Times New Roman"/>
                <w:b/>
                <w:lang w:eastAsia="pt-BR"/>
              </w:rPr>
              <w:t>22</w:t>
            </w:r>
            <w:r w:rsidR="005C7C32">
              <w:rPr>
                <w:rFonts w:ascii="Times New Roman" w:eastAsia="Cambria" w:hAnsi="Times New Roman"/>
                <w:b/>
                <w:bCs/>
                <w:lang w:eastAsia="pt-BR"/>
              </w:rPr>
              <w:t>/0</w:t>
            </w:r>
            <w:r w:rsidR="003A51BB">
              <w:rPr>
                <w:rFonts w:ascii="Times New Roman" w:eastAsia="Cambria" w:hAnsi="Times New Roman"/>
                <w:b/>
                <w:bCs/>
                <w:lang w:eastAsia="pt-BR"/>
              </w:rPr>
              <w:t>9</w:t>
            </w:r>
            <w:r w:rsidR="005C7C32">
              <w:rPr>
                <w:rFonts w:ascii="Times New Roman" w:eastAsia="Cambria" w:hAnsi="Times New Roman"/>
                <w:b/>
                <w:bCs/>
                <w:lang w:eastAsia="pt-BR"/>
              </w:rPr>
              <w:t>/</w:t>
            </w:r>
            <w:r w:rsidRPr="00E70087">
              <w:rPr>
                <w:rFonts w:ascii="Times New Roman" w:eastAsia="Cambria" w:hAnsi="Times New Roman"/>
                <w:b/>
                <w:bCs/>
                <w:lang w:eastAsia="pt-BR"/>
              </w:rPr>
              <w:t>2021</w:t>
            </w:r>
          </w:p>
          <w:p w14:paraId="2AD84659" w14:textId="4C323AA8" w:rsidR="009B45A5" w:rsidRDefault="009B45A5" w:rsidP="009B45A5">
            <w:pPr>
              <w:spacing w:after="120"/>
            </w:pPr>
            <w:r>
              <w:rPr>
                <w:rFonts w:ascii="Times New Roman" w:hAnsi="Times New Roman"/>
              </w:rPr>
              <w:t xml:space="preserve">Pauta: </w:t>
            </w:r>
            <w:r w:rsidR="00B37DFA">
              <w:rPr>
                <w:rFonts w:ascii="Times New Roman" w:hAnsi="Times New Roman"/>
                <w:b/>
              </w:rPr>
              <w:t>Projetos Prioritários</w:t>
            </w:r>
          </w:p>
          <w:p w14:paraId="0CE799E4" w14:textId="553E58FC" w:rsidR="009B45A5" w:rsidRPr="00E70087" w:rsidRDefault="009B45A5" w:rsidP="009B45A5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lang w:eastAsia="pt-BR"/>
              </w:rPr>
            </w:pP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Paula Tavares</w:t>
            </w:r>
            <w:r w:rsidRPr="00E70087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E7008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Junior</w:t>
            </w:r>
          </w:p>
        </w:tc>
      </w:tr>
    </w:tbl>
    <w:p w14:paraId="1B20F2BF" w14:textId="77777777" w:rsidR="006F65F8" w:rsidRPr="00E70087" w:rsidRDefault="006F65F8" w:rsidP="00DA4498">
      <w:pPr>
        <w:rPr>
          <w:rFonts w:ascii="Times New Roman" w:hAnsi="Times New Roman"/>
        </w:rPr>
      </w:pPr>
    </w:p>
    <w:sectPr w:rsidR="006F65F8" w:rsidRPr="00E70087" w:rsidSect="00173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205D" w14:textId="77777777" w:rsidR="00B959A4" w:rsidRDefault="00B959A4" w:rsidP="003710CC">
      <w:r>
        <w:separator/>
      </w:r>
    </w:p>
  </w:endnote>
  <w:endnote w:type="continuationSeparator" w:id="0">
    <w:p w14:paraId="0CA99FEE" w14:textId="77777777" w:rsidR="00B959A4" w:rsidRDefault="00B959A4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2934D502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 xml:space="preserve">Sede Av. Nossa Senhora da Luz, 2.530| 80045-360 | Curitiba/PR | Fone: </w:t>
    </w:r>
    <w:r w:rsidRPr="00E0729E">
      <w:rPr>
        <w:bCs/>
        <w:color w:val="A6A6A6" w:themeColor="background1" w:themeShade="A6"/>
        <w:sz w:val="18"/>
      </w:rPr>
      <w:t>+55(41)3218</w:t>
    </w:r>
    <w:r w:rsidR="00CD0F2F">
      <w:rPr>
        <w:bCs/>
        <w:color w:val="A6A6A6" w:themeColor="background1" w:themeShade="A6"/>
        <w:sz w:val="18"/>
      </w:rPr>
      <w:t>-</w:t>
    </w:r>
    <w:bookmarkStart w:id="0" w:name="_GoBack"/>
    <w:bookmarkEnd w:id="0"/>
    <w:r w:rsidRPr="00E0729E">
      <w:rPr>
        <w:bCs/>
        <w:color w:val="A6A6A6" w:themeColor="background1" w:themeShade="A6"/>
        <w:sz w:val="18"/>
      </w:rPr>
      <w:t>0200</w:t>
    </w:r>
  </w:p>
  <w:p w14:paraId="12008F92" w14:textId="2C878730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5C7C32">
      <w:rPr>
        <w:b/>
        <w:color w:val="A6A6A6" w:themeColor="background1" w:themeShade="A6"/>
        <w:sz w:val="18"/>
      </w:rPr>
      <w:t>8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>
      <w:rPr>
        <w:b/>
        <w:color w:val="A6A6A6" w:themeColor="background1" w:themeShade="A6"/>
        <w:sz w:val="18"/>
      </w:rPr>
      <w:t>da</w:t>
    </w:r>
    <w:r w:rsidR="005C7C32">
      <w:rPr>
        <w:b/>
        <w:color w:val="A6A6A6" w:themeColor="background1" w:themeShade="A6"/>
        <w:sz w:val="18"/>
      </w:rPr>
      <w:t xml:space="preserve"> CPUA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5C7C32">
      <w:rPr>
        <w:b/>
        <w:color w:val="A6A6A6" w:themeColor="background1" w:themeShade="A6"/>
        <w:sz w:val="18"/>
      </w:rPr>
      <w:t>22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5C7C32">
      <w:rPr>
        <w:b/>
        <w:color w:val="A6A6A6" w:themeColor="background1" w:themeShade="A6"/>
        <w:sz w:val="18"/>
      </w:rPr>
      <w:t>setembro</w:t>
    </w:r>
    <w:r w:rsidR="008B3383" w:rsidRPr="00E0729E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CD0F2F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CD0F2F">
      <w:rPr>
        <w:bCs/>
        <w:noProof/>
        <w:color w:val="006666"/>
        <w:sz w:val="18"/>
        <w:szCs w:val="18"/>
        <w:vertAlign w:val="subscript"/>
      </w:rPr>
      <w:t>3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B8DA" w14:textId="77777777" w:rsidR="00CD0F2F" w:rsidRDefault="00CD0F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5C53" w14:textId="77777777" w:rsidR="00B959A4" w:rsidRDefault="00B959A4" w:rsidP="003710CC">
      <w:r>
        <w:separator/>
      </w:r>
    </w:p>
  </w:footnote>
  <w:footnote w:type="continuationSeparator" w:id="0">
    <w:p w14:paraId="1CA3F1A2" w14:textId="77777777" w:rsidR="00B959A4" w:rsidRDefault="00B959A4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061A6" w14:textId="77777777" w:rsidR="00CD0F2F" w:rsidRDefault="00CD0F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CA69845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1FD79FE2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 xml:space="preserve">Comissão </w:t>
    </w:r>
    <w:r w:rsidR="003A1373">
      <w:rPr>
        <w:bCs/>
        <w:color w:val="006666"/>
        <w:sz w:val="18"/>
      </w:rPr>
      <w:t>de Política Urbana e Ambiental</w:t>
    </w:r>
    <w:r w:rsidR="006E0834">
      <w:rPr>
        <w:bCs/>
        <w:color w:val="006666"/>
        <w:sz w:val="18"/>
      </w:rPr>
      <w:t xml:space="preserve"> | CPUA</w:t>
    </w:r>
    <w:r w:rsidRPr="005D1F64">
      <w:rPr>
        <w:bCs/>
        <w:color w:val="006666"/>
        <w:sz w:val="18"/>
      </w:rPr>
      <w:t>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AA2A" w14:textId="77777777" w:rsidR="00CD0F2F" w:rsidRDefault="00CD0F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9"/>
  </w:num>
  <w:num w:numId="5">
    <w:abstractNumId w:val="2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16"/>
  </w:num>
  <w:num w:numId="10">
    <w:abstractNumId w:val="32"/>
  </w:num>
  <w:num w:numId="11">
    <w:abstractNumId w:val="15"/>
  </w:num>
  <w:num w:numId="12">
    <w:abstractNumId w:val="0"/>
  </w:num>
  <w:num w:numId="13">
    <w:abstractNumId w:val="31"/>
  </w:num>
  <w:num w:numId="14">
    <w:abstractNumId w:val="28"/>
  </w:num>
  <w:num w:numId="15">
    <w:abstractNumId w:val="6"/>
  </w:num>
  <w:num w:numId="16">
    <w:abstractNumId w:val="30"/>
  </w:num>
  <w:num w:numId="17">
    <w:abstractNumId w:val="13"/>
  </w:num>
  <w:num w:numId="18">
    <w:abstractNumId w:val="10"/>
  </w:num>
  <w:num w:numId="19">
    <w:abstractNumId w:val="17"/>
  </w:num>
  <w:num w:numId="20">
    <w:abstractNumId w:val="2"/>
  </w:num>
  <w:num w:numId="21">
    <w:abstractNumId w:val="7"/>
  </w:num>
  <w:num w:numId="22">
    <w:abstractNumId w:val="4"/>
  </w:num>
  <w:num w:numId="23">
    <w:abstractNumId w:val="18"/>
  </w:num>
  <w:num w:numId="24">
    <w:abstractNumId w:val="33"/>
  </w:num>
  <w:num w:numId="25">
    <w:abstractNumId w:val="19"/>
  </w:num>
  <w:num w:numId="26">
    <w:abstractNumId w:val="14"/>
  </w:num>
  <w:num w:numId="27">
    <w:abstractNumId w:val="26"/>
  </w:num>
  <w:num w:numId="28">
    <w:abstractNumId w:val="8"/>
  </w:num>
  <w:num w:numId="29">
    <w:abstractNumId w:val="11"/>
  </w:num>
  <w:num w:numId="30">
    <w:abstractNumId w:val="22"/>
  </w:num>
  <w:num w:numId="31">
    <w:abstractNumId w:val="5"/>
  </w:num>
  <w:num w:numId="32">
    <w:abstractNumId w:val="27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5D5A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73C1"/>
    <w:rsid w:val="000208EC"/>
    <w:rsid w:val="00021AF4"/>
    <w:rsid w:val="00022414"/>
    <w:rsid w:val="00022D97"/>
    <w:rsid w:val="00024241"/>
    <w:rsid w:val="00027D76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6B4C"/>
    <w:rsid w:val="000570A7"/>
    <w:rsid w:val="00061E05"/>
    <w:rsid w:val="00062B1B"/>
    <w:rsid w:val="000653B1"/>
    <w:rsid w:val="00065E73"/>
    <w:rsid w:val="00071894"/>
    <w:rsid w:val="00072001"/>
    <w:rsid w:val="00072911"/>
    <w:rsid w:val="00072B6B"/>
    <w:rsid w:val="00073324"/>
    <w:rsid w:val="000750DE"/>
    <w:rsid w:val="000806F2"/>
    <w:rsid w:val="00080E06"/>
    <w:rsid w:val="00081803"/>
    <w:rsid w:val="00081F09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97768"/>
    <w:rsid w:val="000A0D42"/>
    <w:rsid w:val="000A1BB1"/>
    <w:rsid w:val="000A3136"/>
    <w:rsid w:val="000A4197"/>
    <w:rsid w:val="000A42CE"/>
    <w:rsid w:val="000A558B"/>
    <w:rsid w:val="000A5D70"/>
    <w:rsid w:val="000A5E79"/>
    <w:rsid w:val="000A6C7B"/>
    <w:rsid w:val="000A7129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948"/>
    <w:rsid w:val="000D6D5B"/>
    <w:rsid w:val="000E0B78"/>
    <w:rsid w:val="000E1110"/>
    <w:rsid w:val="000E376F"/>
    <w:rsid w:val="000E4038"/>
    <w:rsid w:val="000E4C77"/>
    <w:rsid w:val="000E526F"/>
    <w:rsid w:val="000F11DE"/>
    <w:rsid w:val="000F1628"/>
    <w:rsid w:val="000F29AE"/>
    <w:rsid w:val="000F561E"/>
    <w:rsid w:val="000F71D4"/>
    <w:rsid w:val="00101DD1"/>
    <w:rsid w:val="00102420"/>
    <w:rsid w:val="001036E7"/>
    <w:rsid w:val="00104179"/>
    <w:rsid w:val="00104604"/>
    <w:rsid w:val="00105141"/>
    <w:rsid w:val="00105416"/>
    <w:rsid w:val="00105FAC"/>
    <w:rsid w:val="001066E0"/>
    <w:rsid w:val="0010770E"/>
    <w:rsid w:val="00110100"/>
    <w:rsid w:val="00110787"/>
    <w:rsid w:val="00110DA4"/>
    <w:rsid w:val="00112FB8"/>
    <w:rsid w:val="0011374B"/>
    <w:rsid w:val="0011649D"/>
    <w:rsid w:val="001167D7"/>
    <w:rsid w:val="0011696B"/>
    <w:rsid w:val="00116F5B"/>
    <w:rsid w:val="00120F50"/>
    <w:rsid w:val="00121575"/>
    <w:rsid w:val="00121A02"/>
    <w:rsid w:val="00121A6B"/>
    <w:rsid w:val="00121DE8"/>
    <w:rsid w:val="00122233"/>
    <w:rsid w:val="001223AC"/>
    <w:rsid w:val="00122603"/>
    <w:rsid w:val="00123749"/>
    <w:rsid w:val="0012395B"/>
    <w:rsid w:val="00126EB0"/>
    <w:rsid w:val="001321BD"/>
    <w:rsid w:val="00132345"/>
    <w:rsid w:val="00132963"/>
    <w:rsid w:val="00132DC1"/>
    <w:rsid w:val="00133063"/>
    <w:rsid w:val="001340E0"/>
    <w:rsid w:val="00134185"/>
    <w:rsid w:val="0013420D"/>
    <w:rsid w:val="001354F8"/>
    <w:rsid w:val="00135A83"/>
    <w:rsid w:val="00136116"/>
    <w:rsid w:val="00136A4E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0CF6"/>
    <w:rsid w:val="0016152A"/>
    <w:rsid w:val="00163F91"/>
    <w:rsid w:val="001642F5"/>
    <w:rsid w:val="0016519B"/>
    <w:rsid w:val="00165396"/>
    <w:rsid w:val="00165A80"/>
    <w:rsid w:val="00167D32"/>
    <w:rsid w:val="00170187"/>
    <w:rsid w:val="0017030B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61F"/>
    <w:rsid w:val="00197D5E"/>
    <w:rsid w:val="001A207F"/>
    <w:rsid w:val="001A2276"/>
    <w:rsid w:val="001A3489"/>
    <w:rsid w:val="001A3A72"/>
    <w:rsid w:val="001A546B"/>
    <w:rsid w:val="001A7289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117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222B"/>
    <w:rsid w:val="00223CCF"/>
    <w:rsid w:val="00226B6A"/>
    <w:rsid w:val="002273D1"/>
    <w:rsid w:val="002318E1"/>
    <w:rsid w:val="00232E36"/>
    <w:rsid w:val="00233586"/>
    <w:rsid w:val="002336C2"/>
    <w:rsid w:val="00233CF0"/>
    <w:rsid w:val="00235D0F"/>
    <w:rsid w:val="00235F45"/>
    <w:rsid w:val="00236667"/>
    <w:rsid w:val="00236908"/>
    <w:rsid w:val="002370F8"/>
    <w:rsid w:val="00237875"/>
    <w:rsid w:val="00240CFD"/>
    <w:rsid w:val="0024103E"/>
    <w:rsid w:val="002414B5"/>
    <w:rsid w:val="0024236A"/>
    <w:rsid w:val="00242638"/>
    <w:rsid w:val="00243D8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532B"/>
    <w:rsid w:val="0025662B"/>
    <w:rsid w:val="00262739"/>
    <w:rsid w:val="0026288F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B0351"/>
    <w:rsid w:val="002B0496"/>
    <w:rsid w:val="002B2E6F"/>
    <w:rsid w:val="002B33A8"/>
    <w:rsid w:val="002B3B4A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A75"/>
    <w:rsid w:val="002C5C93"/>
    <w:rsid w:val="002C5D7A"/>
    <w:rsid w:val="002C67E4"/>
    <w:rsid w:val="002C6EF7"/>
    <w:rsid w:val="002C71E4"/>
    <w:rsid w:val="002C73FA"/>
    <w:rsid w:val="002D054E"/>
    <w:rsid w:val="002D0E97"/>
    <w:rsid w:val="002D127E"/>
    <w:rsid w:val="002D19DD"/>
    <w:rsid w:val="002D37CB"/>
    <w:rsid w:val="002D6E95"/>
    <w:rsid w:val="002D7F1D"/>
    <w:rsid w:val="002E17D3"/>
    <w:rsid w:val="002E389C"/>
    <w:rsid w:val="002E3C51"/>
    <w:rsid w:val="002E7897"/>
    <w:rsid w:val="002F3031"/>
    <w:rsid w:val="002F3537"/>
    <w:rsid w:val="002F43F5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07A11"/>
    <w:rsid w:val="00310140"/>
    <w:rsid w:val="00310A0D"/>
    <w:rsid w:val="00310DDE"/>
    <w:rsid w:val="00312F2C"/>
    <w:rsid w:val="0031454E"/>
    <w:rsid w:val="00315FAB"/>
    <w:rsid w:val="003167A5"/>
    <w:rsid w:val="0031785C"/>
    <w:rsid w:val="00320077"/>
    <w:rsid w:val="00320662"/>
    <w:rsid w:val="00321371"/>
    <w:rsid w:val="00321F03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681"/>
    <w:rsid w:val="003339B5"/>
    <w:rsid w:val="00333AB1"/>
    <w:rsid w:val="00334ABF"/>
    <w:rsid w:val="0034132E"/>
    <w:rsid w:val="0034282F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200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6F18"/>
    <w:rsid w:val="00387EB5"/>
    <w:rsid w:val="0039088D"/>
    <w:rsid w:val="00391A45"/>
    <w:rsid w:val="0039281A"/>
    <w:rsid w:val="003928C5"/>
    <w:rsid w:val="00393117"/>
    <w:rsid w:val="00393F52"/>
    <w:rsid w:val="00394CE8"/>
    <w:rsid w:val="00394EA3"/>
    <w:rsid w:val="00396AEB"/>
    <w:rsid w:val="00397D14"/>
    <w:rsid w:val="00397FF6"/>
    <w:rsid w:val="003A136F"/>
    <w:rsid w:val="003A1373"/>
    <w:rsid w:val="003A17EE"/>
    <w:rsid w:val="003A1EC9"/>
    <w:rsid w:val="003A2232"/>
    <w:rsid w:val="003A3449"/>
    <w:rsid w:val="003A3D4A"/>
    <w:rsid w:val="003A3EC5"/>
    <w:rsid w:val="003A4117"/>
    <w:rsid w:val="003A47CC"/>
    <w:rsid w:val="003A51BB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09A8"/>
    <w:rsid w:val="003E20C3"/>
    <w:rsid w:val="003E286F"/>
    <w:rsid w:val="003E29F7"/>
    <w:rsid w:val="003E2C8F"/>
    <w:rsid w:val="003E3985"/>
    <w:rsid w:val="003E464E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2569"/>
    <w:rsid w:val="00413018"/>
    <w:rsid w:val="00414C8F"/>
    <w:rsid w:val="004153D0"/>
    <w:rsid w:val="00416436"/>
    <w:rsid w:val="00417970"/>
    <w:rsid w:val="00417B63"/>
    <w:rsid w:val="00420D1E"/>
    <w:rsid w:val="004214CB"/>
    <w:rsid w:val="00422381"/>
    <w:rsid w:val="00423300"/>
    <w:rsid w:val="00424453"/>
    <w:rsid w:val="00425907"/>
    <w:rsid w:val="0042668B"/>
    <w:rsid w:val="004312A3"/>
    <w:rsid w:val="00431B2B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37B5F"/>
    <w:rsid w:val="00442CDE"/>
    <w:rsid w:val="00443300"/>
    <w:rsid w:val="004439A7"/>
    <w:rsid w:val="00444DA1"/>
    <w:rsid w:val="004477E3"/>
    <w:rsid w:val="00450DB4"/>
    <w:rsid w:val="0045145D"/>
    <w:rsid w:val="00451661"/>
    <w:rsid w:val="00451822"/>
    <w:rsid w:val="00453D60"/>
    <w:rsid w:val="00454015"/>
    <w:rsid w:val="0045416A"/>
    <w:rsid w:val="004548C9"/>
    <w:rsid w:val="0045650B"/>
    <w:rsid w:val="00460C49"/>
    <w:rsid w:val="00461844"/>
    <w:rsid w:val="00463117"/>
    <w:rsid w:val="00463534"/>
    <w:rsid w:val="0046413E"/>
    <w:rsid w:val="0046595D"/>
    <w:rsid w:val="00466D88"/>
    <w:rsid w:val="004677F9"/>
    <w:rsid w:val="00470D1B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C93"/>
    <w:rsid w:val="004A0B63"/>
    <w:rsid w:val="004A15A3"/>
    <w:rsid w:val="004A282D"/>
    <w:rsid w:val="004A3CF5"/>
    <w:rsid w:val="004A4C64"/>
    <w:rsid w:val="004A5567"/>
    <w:rsid w:val="004A5E98"/>
    <w:rsid w:val="004A7A04"/>
    <w:rsid w:val="004B1C28"/>
    <w:rsid w:val="004B38BB"/>
    <w:rsid w:val="004B4339"/>
    <w:rsid w:val="004B48DE"/>
    <w:rsid w:val="004B4E80"/>
    <w:rsid w:val="004B6A75"/>
    <w:rsid w:val="004B7502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6F64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378"/>
    <w:rsid w:val="00510D4D"/>
    <w:rsid w:val="005119FE"/>
    <w:rsid w:val="005122D5"/>
    <w:rsid w:val="00512ADC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15BD"/>
    <w:rsid w:val="00532557"/>
    <w:rsid w:val="00533532"/>
    <w:rsid w:val="0053363D"/>
    <w:rsid w:val="00533C83"/>
    <w:rsid w:val="00533EF9"/>
    <w:rsid w:val="00534FD0"/>
    <w:rsid w:val="00535297"/>
    <w:rsid w:val="0053609F"/>
    <w:rsid w:val="00537688"/>
    <w:rsid w:val="00540DCC"/>
    <w:rsid w:val="005417A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4EB8"/>
    <w:rsid w:val="00555EC6"/>
    <w:rsid w:val="00557270"/>
    <w:rsid w:val="005572D0"/>
    <w:rsid w:val="005605C0"/>
    <w:rsid w:val="0056137C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7784D"/>
    <w:rsid w:val="005808C7"/>
    <w:rsid w:val="00582BBB"/>
    <w:rsid w:val="005835D0"/>
    <w:rsid w:val="00583CFA"/>
    <w:rsid w:val="005846A7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159"/>
    <w:rsid w:val="005B572F"/>
    <w:rsid w:val="005B5DF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C7C32"/>
    <w:rsid w:val="005D058D"/>
    <w:rsid w:val="005D1F64"/>
    <w:rsid w:val="005D2761"/>
    <w:rsid w:val="005D2A16"/>
    <w:rsid w:val="005D2D0B"/>
    <w:rsid w:val="005D376F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0AB"/>
    <w:rsid w:val="006022ED"/>
    <w:rsid w:val="006032B5"/>
    <w:rsid w:val="0060361F"/>
    <w:rsid w:val="00603908"/>
    <w:rsid w:val="00603B58"/>
    <w:rsid w:val="0060520C"/>
    <w:rsid w:val="006061B0"/>
    <w:rsid w:val="00607A3D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293B"/>
    <w:rsid w:val="006353DB"/>
    <w:rsid w:val="00635556"/>
    <w:rsid w:val="00635DD6"/>
    <w:rsid w:val="00635DE5"/>
    <w:rsid w:val="006371C4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4B54"/>
    <w:rsid w:val="00665EC7"/>
    <w:rsid w:val="00666594"/>
    <w:rsid w:val="00666946"/>
    <w:rsid w:val="006671C8"/>
    <w:rsid w:val="00671604"/>
    <w:rsid w:val="00671CA2"/>
    <w:rsid w:val="006724CC"/>
    <w:rsid w:val="006749F1"/>
    <w:rsid w:val="00674B2A"/>
    <w:rsid w:val="006751DC"/>
    <w:rsid w:val="006757B5"/>
    <w:rsid w:val="00676196"/>
    <w:rsid w:val="00676666"/>
    <w:rsid w:val="006804EB"/>
    <w:rsid w:val="00681198"/>
    <w:rsid w:val="0068141B"/>
    <w:rsid w:val="00681B69"/>
    <w:rsid w:val="00681D2C"/>
    <w:rsid w:val="006838D0"/>
    <w:rsid w:val="006845F2"/>
    <w:rsid w:val="00685809"/>
    <w:rsid w:val="00686F9A"/>
    <w:rsid w:val="00687396"/>
    <w:rsid w:val="00690087"/>
    <w:rsid w:val="00690501"/>
    <w:rsid w:val="00690E4C"/>
    <w:rsid w:val="00694D44"/>
    <w:rsid w:val="00694F4E"/>
    <w:rsid w:val="00695622"/>
    <w:rsid w:val="006A0251"/>
    <w:rsid w:val="006A1220"/>
    <w:rsid w:val="006A1905"/>
    <w:rsid w:val="006A286C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4ABB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0834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E7A2B"/>
    <w:rsid w:val="006F01FC"/>
    <w:rsid w:val="006F0C62"/>
    <w:rsid w:val="006F154E"/>
    <w:rsid w:val="006F1911"/>
    <w:rsid w:val="006F37C3"/>
    <w:rsid w:val="006F585A"/>
    <w:rsid w:val="006F6036"/>
    <w:rsid w:val="006F65F8"/>
    <w:rsid w:val="006F6E87"/>
    <w:rsid w:val="006F728E"/>
    <w:rsid w:val="006F7EE0"/>
    <w:rsid w:val="00700B1B"/>
    <w:rsid w:val="00701300"/>
    <w:rsid w:val="00701CFE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1498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1EA2"/>
    <w:rsid w:val="0075201A"/>
    <w:rsid w:val="00753317"/>
    <w:rsid w:val="00753423"/>
    <w:rsid w:val="00753B2B"/>
    <w:rsid w:val="00754B20"/>
    <w:rsid w:val="00754DAA"/>
    <w:rsid w:val="00754F3F"/>
    <w:rsid w:val="00755283"/>
    <w:rsid w:val="00755DFE"/>
    <w:rsid w:val="007569AE"/>
    <w:rsid w:val="00757FFA"/>
    <w:rsid w:val="00760F35"/>
    <w:rsid w:val="00761F86"/>
    <w:rsid w:val="00767406"/>
    <w:rsid w:val="00767D53"/>
    <w:rsid w:val="00770A04"/>
    <w:rsid w:val="007718A9"/>
    <w:rsid w:val="007721FE"/>
    <w:rsid w:val="00772E43"/>
    <w:rsid w:val="00773EA4"/>
    <w:rsid w:val="0077450F"/>
    <w:rsid w:val="00774B8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4928"/>
    <w:rsid w:val="00785FA0"/>
    <w:rsid w:val="007864DB"/>
    <w:rsid w:val="0078660E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633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00D1"/>
    <w:rsid w:val="007B116A"/>
    <w:rsid w:val="007B2F68"/>
    <w:rsid w:val="007B34BA"/>
    <w:rsid w:val="007B3D1C"/>
    <w:rsid w:val="007B4FAB"/>
    <w:rsid w:val="007B5B68"/>
    <w:rsid w:val="007B5CD3"/>
    <w:rsid w:val="007B6383"/>
    <w:rsid w:val="007B6466"/>
    <w:rsid w:val="007B7783"/>
    <w:rsid w:val="007C190A"/>
    <w:rsid w:val="007C1A53"/>
    <w:rsid w:val="007C2AF7"/>
    <w:rsid w:val="007C480B"/>
    <w:rsid w:val="007C6552"/>
    <w:rsid w:val="007C78C1"/>
    <w:rsid w:val="007D31B6"/>
    <w:rsid w:val="007D3D08"/>
    <w:rsid w:val="007D4E02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24"/>
    <w:rsid w:val="007E64A8"/>
    <w:rsid w:val="007E6800"/>
    <w:rsid w:val="007E7040"/>
    <w:rsid w:val="007F0385"/>
    <w:rsid w:val="007F0DE7"/>
    <w:rsid w:val="007F0ECF"/>
    <w:rsid w:val="007F1581"/>
    <w:rsid w:val="007F1FDF"/>
    <w:rsid w:val="007F20AF"/>
    <w:rsid w:val="007F2614"/>
    <w:rsid w:val="007F335E"/>
    <w:rsid w:val="007F5F2E"/>
    <w:rsid w:val="008000D1"/>
    <w:rsid w:val="008015C3"/>
    <w:rsid w:val="00803078"/>
    <w:rsid w:val="00803759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669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2FD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2B00"/>
    <w:rsid w:val="0089307B"/>
    <w:rsid w:val="008930C4"/>
    <w:rsid w:val="00895A41"/>
    <w:rsid w:val="008961A0"/>
    <w:rsid w:val="0089699B"/>
    <w:rsid w:val="00896A2B"/>
    <w:rsid w:val="00897713"/>
    <w:rsid w:val="0089781E"/>
    <w:rsid w:val="008A0EC7"/>
    <w:rsid w:val="008A15CB"/>
    <w:rsid w:val="008A277E"/>
    <w:rsid w:val="008A3506"/>
    <w:rsid w:val="008A37DE"/>
    <w:rsid w:val="008A3AF9"/>
    <w:rsid w:val="008A420F"/>
    <w:rsid w:val="008A5C79"/>
    <w:rsid w:val="008A5F56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4DD5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5CC1"/>
    <w:rsid w:val="008F6771"/>
    <w:rsid w:val="008F7406"/>
    <w:rsid w:val="008F74B7"/>
    <w:rsid w:val="008F76D4"/>
    <w:rsid w:val="008F770D"/>
    <w:rsid w:val="0090068E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95D"/>
    <w:rsid w:val="0091584D"/>
    <w:rsid w:val="00916B8F"/>
    <w:rsid w:val="00916E9B"/>
    <w:rsid w:val="00920206"/>
    <w:rsid w:val="00920649"/>
    <w:rsid w:val="00924A1F"/>
    <w:rsid w:val="009250FC"/>
    <w:rsid w:val="0092548B"/>
    <w:rsid w:val="00930397"/>
    <w:rsid w:val="00930B7C"/>
    <w:rsid w:val="00933DBE"/>
    <w:rsid w:val="00935739"/>
    <w:rsid w:val="009371CB"/>
    <w:rsid w:val="0093781F"/>
    <w:rsid w:val="00940199"/>
    <w:rsid w:val="009401BB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5931"/>
    <w:rsid w:val="00946AA4"/>
    <w:rsid w:val="00947BB8"/>
    <w:rsid w:val="00950624"/>
    <w:rsid w:val="00950ECE"/>
    <w:rsid w:val="00951B93"/>
    <w:rsid w:val="009520C4"/>
    <w:rsid w:val="00954716"/>
    <w:rsid w:val="00956506"/>
    <w:rsid w:val="00956DDF"/>
    <w:rsid w:val="00957C3D"/>
    <w:rsid w:val="00960B18"/>
    <w:rsid w:val="00960B9F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020"/>
    <w:rsid w:val="009904F1"/>
    <w:rsid w:val="00991F44"/>
    <w:rsid w:val="0099245B"/>
    <w:rsid w:val="0099494D"/>
    <w:rsid w:val="00995258"/>
    <w:rsid w:val="00995FEE"/>
    <w:rsid w:val="00996501"/>
    <w:rsid w:val="009977FD"/>
    <w:rsid w:val="009A47F8"/>
    <w:rsid w:val="009A58AE"/>
    <w:rsid w:val="009A759F"/>
    <w:rsid w:val="009A7989"/>
    <w:rsid w:val="009A79A6"/>
    <w:rsid w:val="009B180F"/>
    <w:rsid w:val="009B2B39"/>
    <w:rsid w:val="009B45A5"/>
    <w:rsid w:val="009B47C6"/>
    <w:rsid w:val="009B67BB"/>
    <w:rsid w:val="009B69ED"/>
    <w:rsid w:val="009B6A44"/>
    <w:rsid w:val="009B6B64"/>
    <w:rsid w:val="009C0DB8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32A0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3D63"/>
    <w:rsid w:val="009F5C49"/>
    <w:rsid w:val="009F7DC2"/>
    <w:rsid w:val="009F7FC5"/>
    <w:rsid w:val="00A016AB"/>
    <w:rsid w:val="00A04703"/>
    <w:rsid w:val="00A05376"/>
    <w:rsid w:val="00A06F89"/>
    <w:rsid w:val="00A11CE7"/>
    <w:rsid w:val="00A127A3"/>
    <w:rsid w:val="00A12E74"/>
    <w:rsid w:val="00A140CF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0A6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3F97"/>
    <w:rsid w:val="00A54D95"/>
    <w:rsid w:val="00A550CE"/>
    <w:rsid w:val="00A5573A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B78B1"/>
    <w:rsid w:val="00AC017C"/>
    <w:rsid w:val="00AC179E"/>
    <w:rsid w:val="00AC1BBC"/>
    <w:rsid w:val="00AC2648"/>
    <w:rsid w:val="00AC2C12"/>
    <w:rsid w:val="00AC5074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62D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D73"/>
    <w:rsid w:val="00B1747A"/>
    <w:rsid w:val="00B17E57"/>
    <w:rsid w:val="00B2032C"/>
    <w:rsid w:val="00B20B74"/>
    <w:rsid w:val="00B20BB8"/>
    <w:rsid w:val="00B217F7"/>
    <w:rsid w:val="00B21F41"/>
    <w:rsid w:val="00B23AA9"/>
    <w:rsid w:val="00B245CC"/>
    <w:rsid w:val="00B246CB"/>
    <w:rsid w:val="00B24C18"/>
    <w:rsid w:val="00B255D3"/>
    <w:rsid w:val="00B2661D"/>
    <w:rsid w:val="00B26798"/>
    <w:rsid w:val="00B26C0A"/>
    <w:rsid w:val="00B27941"/>
    <w:rsid w:val="00B3122E"/>
    <w:rsid w:val="00B31E10"/>
    <w:rsid w:val="00B3234E"/>
    <w:rsid w:val="00B32C86"/>
    <w:rsid w:val="00B343F8"/>
    <w:rsid w:val="00B34ED2"/>
    <w:rsid w:val="00B3559D"/>
    <w:rsid w:val="00B3672F"/>
    <w:rsid w:val="00B3690C"/>
    <w:rsid w:val="00B3796B"/>
    <w:rsid w:val="00B379C5"/>
    <w:rsid w:val="00B37DFA"/>
    <w:rsid w:val="00B40BBE"/>
    <w:rsid w:val="00B40C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6FFF"/>
    <w:rsid w:val="00B47158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16AB"/>
    <w:rsid w:val="00B625CA"/>
    <w:rsid w:val="00B64E49"/>
    <w:rsid w:val="00B659B3"/>
    <w:rsid w:val="00B66869"/>
    <w:rsid w:val="00B66FB8"/>
    <w:rsid w:val="00B674EF"/>
    <w:rsid w:val="00B677D9"/>
    <w:rsid w:val="00B70C5C"/>
    <w:rsid w:val="00B70FAA"/>
    <w:rsid w:val="00B72099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998"/>
    <w:rsid w:val="00B9597F"/>
    <w:rsid w:val="00B959A4"/>
    <w:rsid w:val="00B95F6C"/>
    <w:rsid w:val="00B96192"/>
    <w:rsid w:val="00B968B0"/>
    <w:rsid w:val="00B96F01"/>
    <w:rsid w:val="00BA0818"/>
    <w:rsid w:val="00BA0890"/>
    <w:rsid w:val="00BA0D7E"/>
    <w:rsid w:val="00BA301E"/>
    <w:rsid w:val="00BA3C8B"/>
    <w:rsid w:val="00BA7B61"/>
    <w:rsid w:val="00BA7CDE"/>
    <w:rsid w:val="00BB32DF"/>
    <w:rsid w:val="00BB45B0"/>
    <w:rsid w:val="00BB558D"/>
    <w:rsid w:val="00BB7227"/>
    <w:rsid w:val="00BC0109"/>
    <w:rsid w:val="00BC183F"/>
    <w:rsid w:val="00BC2634"/>
    <w:rsid w:val="00BC318D"/>
    <w:rsid w:val="00BC4614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28A2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25D4"/>
    <w:rsid w:val="00C12F45"/>
    <w:rsid w:val="00C1417A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27FF2"/>
    <w:rsid w:val="00C301DC"/>
    <w:rsid w:val="00C3439D"/>
    <w:rsid w:val="00C34D5A"/>
    <w:rsid w:val="00C356BD"/>
    <w:rsid w:val="00C409CF"/>
    <w:rsid w:val="00C40C7D"/>
    <w:rsid w:val="00C424B3"/>
    <w:rsid w:val="00C430B2"/>
    <w:rsid w:val="00C43391"/>
    <w:rsid w:val="00C43C39"/>
    <w:rsid w:val="00C43DA6"/>
    <w:rsid w:val="00C457B1"/>
    <w:rsid w:val="00C459DC"/>
    <w:rsid w:val="00C45D2B"/>
    <w:rsid w:val="00C45DD1"/>
    <w:rsid w:val="00C460F6"/>
    <w:rsid w:val="00C47B36"/>
    <w:rsid w:val="00C508A4"/>
    <w:rsid w:val="00C51534"/>
    <w:rsid w:val="00C53E17"/>
    <w:rsid w:val="00C54515"/>
    <w:rsid w:val="00C55C45"/>
    <w:rsid w:val="00C55D9C"/>
    <w:rsid w:val="00C561C5"/>
    <w:rsid w:val="00C6013C"/>
    <w:rsid w:val="00C60156"/>
    <w:rsid w:val="00C6082D"/>
    <w:rsid w:val="00C6084A"/>
    <w:rsid w:val="00C620DA"/>
    <w:rsid w:val="00C6364D"/>
    <w:rsid w:val="00C6443D"/>
    <w:rsid w:val="00C64F99"/>
    <w:rsid w:val="00C654AE"/>
    <w:rsid w:val="00C67130"/>
    <w:rsid w:val="00C67196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6D1B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2BE2"/>
    <w:rsid w:val="00C9358A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0F2F"/>
    <w:rsid w:val="00CD16E8"/>
    <w:rsid w:val="00CD1B7C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44"/>
    <w:rsid w:val="00CF09E8"/>
    <w:rsid w:val="00CF0F36"/>
    <w:rsid w:val="00CF13F6"/>
    <w:rsid w:val="00CF1609"/>
    <w:rsid w:val="00CF2319"/>
    <w:rsid w:val="00CF3887"/>
    <w:rsid w:val="00CF4CA4"/>
    <w:rsid w:val="00CF578D"/>
    <w:rsid w:val="00CF5876"/>
    <w:rsid w:val="00CF6404"/>
    <w:rsid w:val="00CF7410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0B46"/>
    <w:rsid w:val="00D11B0D"/>
    <w:rsid w:val="00D12FBB"/>
    <w:rsid w:val="00D138B2"/>
    <w:rsid w:val="00D1549B"/>
    <w:rsid w:val="00D15758"/>
    <w:rsid w:val="00D15DF9"/>
    <w:rsid w:val="00D17161"/>
    <w:rsid w:val="00D1771C"/>
    <w:rsid w:val="00D17757"/>
    <w:rsid w:val="00D202EF"/>
    <w:rsid w:val="00D21414"/>
    <w:rsid w:val="00D21D65"/>
    <w:rsid w:val="00D21D7A"/>
    <w:rsid w:val="00D230E2"/>
    <w:rsid w:val="00D24252"/>
    <w:rsid w:val="00D27576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5E04"/>
    <w:rsid w:val="00D66600"/>
    <w:rsid w:val="00D70163"/>
    <w:rsid w:val="00D72769"/>
    <w:rsid w:val="00D72A3C"/>
    <w:rsid w:val="00D72A41"/>
    <w:rsid w:val="00D72F9F"/>
    <w:rsid w:val="00D73058"/>
    <w:rsid w:val="00D74C44"/>
    <w:rsid w:val="00D75654"/>
    <w:rsid w:val="00D80426"/>
    <w:rsid w:val="00D80DAD"/>
    <w:rsid w:val="00D82DEA"/>
    <w:rsid w:val="00D83356"/>
    <w:rsid w:val="00D86A91"/>
    <w:rsid w:val="00D879AE"/>
    <w:rsid w:val="00D902EA"/>
    <w:rsid w:val="00D90FF4"/>
    <w:rsid w:val="00D91870"/>
    <w:rsid w:val="00D9193B"/>
    <w:rsid w:val="00D93AB5"/>
    <w:rsid w:val="00D93F51"/>
    <w:rsid w:val="00D961A1"/>
    <w:rsid w:val="00D97670"/>
    <w:rsid w:val="00DA060F"/>
    <w:rsid w:val="00DA3E9F"/>
    <w:rsid w:val="00DA4498"/>
    <w:rsid w:val="00DA4F06"/>
    <w:rsid w:val="00DA6B04"/>
    <w:rsid w:val="00DA7F0D"/>
    <w:rsid w:val="00DB03A4"/>
    <w:rsid w:val="00DB1DA8"/>
    <w:rsid w:val="00DB44AF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3E2D"/>
    <w:rsid w:val="00DC5110"/>
    <w:rsid w:val="00DC5D50"/>
    <w:rsid w:val="00DC6D88"/>
    <w:rsid w:val="00DC6E1F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0DE6"/>
    <w:rsid w:val="00DE1216"/>
    <w:rsid w:val="00DE1C56"/>
    <w:rsid w:val="00DE2D8D"/>
    <w:rsid w:val="00DE47F3"/>
    <w:rsid w:val="00DE4942"/>
    <w:rsid w:val="00DE583A"/>
    <w:rsid w:val="00DE5E88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432E"/>
    <w:rsid w:val="00E044A1"/>
    <w:rsid w:val="00E04F86"/>
    <w:rsid w:val="00E05F2F"/>
    <w:rsid w:val="00E061BA"/>
    <w:rsid w:val="00E0729E"/>
    <w:rsid w:val="00E10C54"/>
    <w:rsid w:val="00E110E5"/>
    <w:rsid w:val="00E14A18"/>
    <w:rsid w:val="00E1538A"/>
    <w:rsid w:val="00E15C8F"/>
    <w:rsid w:val="00E2045B"/>
    <w:rsid w:val="00E20C2B"/>
    <w:rsid w:val="00E21891"/>
    <w:rsid w:val="00E21A30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52A3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087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87F99"/>
    <w:rsid w:val="00E902A8"/>
    <w:rsid w:val="00E9049F"/>
    <w:rsid w:val="00E93A53"/>
    <w:rsid w:val="00E95A63"/>
    <w:rsid w:val="00E9644B"/>
    <w:rsid w:val="00E964B7"/>
    <w:rsid w:val="00E96BE3"/>
    <w:rsid w:val="00E97200"/>
    <w:rsid w:val="00E97AD0"/>
    <w:rsid w:val="00EA035E"/>
    <w:rsid w:val="00EA26AD"/>
    <w:rsid w:val="00EA3E80"/>
    <w:rsid w:val="00EA41D4"/>
    <w:rsid w:val="00EA5D90"/>
    <w:rsid w:val="00EA71DE"/>
    <w:rsid w:val="00EA7EF2"/>
    <w:rsid w:val="00EA7F97"/>
    <w:rsid w:val="00EB036B"/>
    <w:rsid w:val="00EB1E9E"/>
    <w:rsid w:val="00EB3C29"/>
    <w:rsid w:val="00EB3F3B"/>
    <w:rsid w:val="00EB69C9"/>
    <w:rsid w:val="00EB6C30"/>
    <w:rsid w:val="00EC16EC"/>
    <w:rsid w:val="00EC2059"/>
    <w:rsid w:val="00EC2565"/>
    <w:rsid w:val="00EC293A"/>
    <w:rsid w:val="00EC42E5"/>
    <w:rsid w:val="00EC48CB"/>
    <w:rsid w:val="00EC541F"/>
    <w:rsid w:val="00EC5E4E"/>
    <w:rsid w:val="00EC67CB"/>
    <w:rsid w:val="00EC7569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796F"/>
    <w:rsid w:val="00EE2170"/>
    <w:rsid w:val="00EE2472"/>
    <w:rsid w:val="00EE325D"/>
    <w:rsid w:val="00EE3DB3"/>
    <w:rsid w:val="00EE52C5"/>
    <w:rsid w:val="00EE56FE"/>
    <w:rsid w:val="00EE58DA"/>
    <w:rsid w:val="00EE6315"/>
    <w:rsid w:val="00EE7897"/>
    <w:rsid w:val="00EF0123"/>
    <w:rsid w:val="00EF15F4"/>
    <w:rsid w:val="00EF21CE"/>
    <w:rsid w:val="00EF27AB"/>
    <w:rsid w:val="00EF4B22"/>
    <w:rsid w:val="00EF64BF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61CB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1A8B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43E9"/>
    <w:rsid w:val="00F85C7C"/>
    <w:rsid w:val="00F8611A"/>
    <w:rsid w:val="00F86C94"/>
    <w:rsid w:val="00F91AFD"/>
    <w:rsid w:val="00F9235C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620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B6B8D"/>
    <w:rsid w:val="00FC064D"/>
    <w:rsid w:val="00FC2A07"/>
    <w:rsid w:val="00FC3530"/>
    <w:rsid w:val="00FC3E32"/>
    <w:rsid w:val="00FC56D7"/>
    <w:rsid w:val="00FC6549"/>
    <w:rsid w:val="00FC6613"/>
    <w:rsid w:val="00FC6C7D"/>
    <w:rsid w:val="00FC7494"/>
    <w:rsid w:val="00FC7795"/>
    <w:rsid w:val="00FC79FD"/>
    <w:rsid w:val="00FD09A7"/>
    <w:rsid w:val="00FD1099"/>
    <w:rsid w:val="00FD26FE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0472-5483-401A-84D4-F2C71065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user</cp:lastModifiedBy>
  <cp:revision>10</cp:revision>
  <cp:lastPrinted>2023-12-08T18:51:00Z</cp:lastPrinted>
  <dcterms:created xsi:type="dcterms:W3CDTF">2021-11-15T18:50:00Z</dcterms:created>
  <dcterms:modified xsi:type="dcterms:W3CDTF">2023-12-08T18:52:00Z</dcterms:modified>
</cp:coreProperties>
</file>